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3E8D" w14:textId="1A17A4F8" w:rsidR="00CB6708" w:rsidRPr="00982D31" w:rsidRDefault="00CB6708" w:rsidP="00820504">
      <w:pPr>
        <w:pStyle w:val="DateNew"/>
        <w:rPr>
          <w:lang w:val="en-GB"/>
        </w:rPr>
      </w:pPr>
      <w:r w:rsidRPr="00744A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ACF7D" wp14:editId="2F66B358">
                <wp:simplePos x="0" y="0"/>
                <wp:positionH relativeFrom="margin">
                  <wp:align>right</wp:align>
                </wp:positionH>
                <wp:positionV relativeFrom="paragraph">
                  <wp:posOffset>-516255</wp:posOffset>
                </wp:positionV>
                <wp:extent cx="2125980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60F0" w14:textId="77777777" w:rsidR="00767822" w:rsidRPr="00CB6708" w:rsidRDefault="00767822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2ACF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pt;margin-top:-40.65pt;width:167.4pt;height:4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" filled="f" stroked="f" strokeweight=".5pt">
                <v:textbox>
                  <w:txbxContent>
                    <w:p w14:paraId="098160F0" w14:textId="77777777" w:rsidR="00767822" w:rsidRPr="00CB6708" w:rsidRDefault="00767822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DCA">
        <w:rPr>
          <w:noProof/>
          <w:lang w:val="en-GB" w:eastAsia="en-GB"/>
        </w:rPr>
        <w:t xml:space="preserve"> </w:t>
      </w:r>
      <w:r w:rsidR="00ED4D95" w:rsidRPr="0070419B">
        <w:rPr>
          <w:noProof/>
          <w:color w:val="000000" w:themeColor="text1"/>
          <w:lang w:val="en-US" w:eastAsia="en-GB"/>
        </w:rPr>
        <w:t>October</w:t>
      </w:r>
      <w:r w:rsidR="00721E56" w:rsidRPr="0070419B">
        <w:rPr>
          <w:noProof/>
          <w:color w:val="000000" w:themeColor="text1"/>
          <w:lang w:val="en-US" w:eastAsia="en-GB"/>
        </w:rPr>
        <w:t xml:space="preserve"> </w:t>
      </w:r>
      <w:bookmarkStart w:id="0" w:name="_GoBack"/>
      <w:bookmarkEnd w:id="0"/>
      <w:r w:rsidR="003D540B" w:rsidRPr="0070419B">
        <w:rPr>
          <w:noProof/>
          <w:color w:val="000000" w:themeColor="text1"/>
          <w:lang w:val="en-US" w:eastAsia="en-GB"/>
        </w:rPr>
        <w:t>0</w:t>
      </w:r>
      <w:r w:rsidR="00ED4D95" w:rsidRPr="0070419B">
        <w:rPr>
          <w:noProof/>
          <w:color w:val="000000" w:themeColor="text1"/>
          <w:lang w:val="en-US" w:eastAsia="en-GB"/>
        </w:rPr>
        <w:t>6</w:t>
      </w:r>
      <w:r w:rsidR="00AD067E" w:rsidRPr="0070419B">
        <w:rPr>
          <w:noProof/>
          <w:color w:val="000000" w:themeColor="text1"/>
          <w:lang w:val="en-US" w:eastAsia="en-GB"/>
        </w:rPr>
        <w:t>, 2023</w:t>
      </w:r>
    </w:p>
    <w:p w14:paraId="3BFFADCB" w14:textId="4C1E0D8E" w:rsidR="0051381C" w:rsidRPr="00982D31" w:rsidRDefault="006E6C59" w:rsidP="0070419B">
      <w:pPr>
        <w:pStyle w:val="Title"/>
        <w:tabs>
          <w:tab w:val="left" w:pos="6198"/>
        </w:tabs>
        <w:rPr>
          <w:bCs/>
          <w:iCs/>
          <w:lang w:val="en-GB"/>
        </w:rPr>
      </w:pPr>
      <w:r w:rsidRPr="00DC26AA">
        <w:rPr>
          <w:iCs/>
          <w:noProof/>
          <w:lang w:val="en-GB"/>
        </w:rPr>
        <w:t>Main Market stock liquidity class asse</w:t>
      </w:r>
      <w:r w:rsidR="005A0586">
        <w:rPr>
          <w:iCs/>
          <w:noProof/>
          <w:lang w:val="en-GB"/>
        </w:rPr>
        <w:t>ssme</w:t>
      </w:r>
      <w:r w:rsidR="00785CF9">
        <w:rPr>
          <w:iCs/>
          <w:noProof/>
          <w:lang w:val="en-GB"/>
        </w:rPr>
        <w:t xml:space="preserve">nt </w:t>
      </w:r>
      <w:r w:rsidR="00767822">
        <w:rPr>
          <w:iCs/>
          <w:noProof/>
          <w:lang w:val="en-GB"/>
        </w:rPr>
        <w:t xml:space="preserve">results, effective as of </w:t>
      </w:r>
      <w:r w:rsidR="00ED4D95">
        <w:rPr>
          <w:iCs/>
          <w:noProof/>
          <w:lang w:val="en-GB"/>
        </w:rPr>
        <w:t>October</w:t>
      </w:r>
      <w:r w:rsidR="003D540B">
        <w:rPr>
          <w:iCs/>
          <w:noProof/>
          <w:lang w:val="en-GB"/>
        </w:rPr>
        <w:t xml:space="preserve"> </w:t>
      </w:r>
      <w:r w:rsidR="00ED4D95">
        <w:rPr>
          <w:iCs/>
          <w:noProof/>
          <w:lang w:val="en-GB"/>
        </w:rPr>
        <w:t>09</w:t>
      </w:r>
      <w:r w:rsidR="00982D31" w:rsidRPr="00DC26AA">
        <w:rPr>
          <w:iCs/>
          <w:noProof/>
          <w:lang w:val="en-GB"/>
        </w:rPr>
        <w:t>, 20</w:t>
      </w:r>
      <w:r w:rsidR="00982D31">
        <w:rPr>
          <w:iCs/>
          <w:noProof/>
          <w:lang w:val="en-GB"/>
        </w:rPr>
        <w:t>2</w:t>
      </w:r>
      <w:r w:rsidR="00AD067E">
        <w:rPr>
          <w:iCs/>
          <w:noProof/>
          <w:lang w:val="en-GB"/>
        </w:rPr>
        <w:t>3</w:t>
      </w:r>
    </w:p>
    <w:p w14:paraId="5ABB2747" w14:textId="16DDD7A1" w:rsidR="00DC26AA" w:rsidRPr="0070419B" w:rsidRDefault="00DC26AA" w:rsidP="00DC26AA">
      <w:pPr>
        <w:rPr>
          <w:iCs/>
          <w:noProof/>
          <w:color w:val="000000" w:themeColor="text1"/>
          <w:lang w:val="en-US"/>
        </w:rPr>
      </w:pPr>
      <w:r w:rsidRPr="0070419B">
        <w:rPr>
          <w:iCs/>
          <w:noProof/>
          <w:color w:val="000000" w:themeColor="text1"/>
          <w:lang w:val="en-GB"/>
        </w:rPr>
        <w:t xml:space="preserve">Athens Stock Exchange announces the Main Market stock liquidity class assessment results, effective as of </w:t>
      </w:r>
      <w:r w:rsidR="00AD067E" w:rsidRPr="0070419B">
        <w:rPr>
          <w:b/>
          <w:iCs/>
          <w:noProof/>
          <w:color w:val="000000" w:themeColor="text1"/>
          <w:lang w:val="en-GB"/>
        </w:rPr>
        <w:t xml:space="preserve"> </w:t>
      </w:r>
      <w:r w:rsidR="0070419B">
        <w:rPr>
          <w:b/>
          <w:iCs/>
          <w:noProof/>
          <w:color w:val="000000" w:themeColor="text1"/>
          <w:lang w:val="en-GB"/>
        </w:rPr>
        <w:t>October</w:t>
      </w:r>
      <w:r w:rsidR="003D540B" w:rsidRPr="0070419B">
        <w:rPr>
          <w:b/>
          <w:iCs/>
          <w:noProof/>
          <w:color w:val="000000" w:themeColor="text1"/>
          <w:lang w:val="en-GB"/>
        </w:rPr>
        <w:t xml:space="preserve"> </w:t>
      </w:r>
      <w:r w:rsidR="00721E56" w:rsidRPr="0070419B">
        <w:rPr>
          <w:b/>
          <w:iCs/>
          <w:noProof/>
          <w:color w:val="000000" w:themeColor="text1"/>
          <w:lang w:val="en-GB"/>
        </w:rPr>
        <w:t>0</w:t>
      </w:r>
      <w:r w:rsidR="0070419B">
        <w:rPr>
          <w:b/>
          <w:iCs/>
          <w:noProof/>
          <w:color w:val="000000" w:themeColor="text1"/>
          <w:lang w:val="en-GB"/>
        </w:rPr>
        <w:t>9</w:t>
      </w:r>
      <w:r w:rsidR="00982D31" w:rsidRPr="0070419B">
        <w:rPr>
          <w:b/>
          <w:iCs/>
          <w:noProof/>
          <w:color w:val="000000" w:themeColor="text1"/>
          <w:lang w:val="en-GB"/>
        </w:rPr>
        <w:t>, 202</w:t>
      </w:r>
      <w:r w:rsidR="00AD067E" w:rsidRPr="0070419B">
        <w:rPr>
          <w:b/>
          <w:iCs/>
          <w:noProof/>
          <w:color w:val="000000" w:themeColor="text1"/>
          <w:lang w:val="en-GB"/>
        </w:rPr>
        <w:t>3</w:t>
      </w:r>
      <w:r w:rsidR="00982D31" w:rsidRPr="0070419B">
        <w:rPr>
          <w:iCs/>
          <w:noProof/>
          <w:color w:val="000000" w:themeColor="text1"/>
          <w:lang w:val="en-GB"/>
        </w:rPr>
        <w:t xml:space="preserve"> </w:t>
      </w:r>
      <w:r w:rsidRPr="0070419B">
        <w:rPr>
          <w:iCs/>
          <w:noProof/>
          <w:color w:val="000000" w:themeColor="text1"/>
          <w:lang w:val="en-GB"/>
        </w:rPr>
        <w:t>(</w:t>
      </w:r>
      <w:r w:rsidR="003C353B" w:rsidRPr="0070419B">
        <w:rPr>
          <w:b/>
          <w:iCs/>
          <w:noProof/>
          <w:color w:val="000000" w:themeColor="text1"/>
          <w:lang w:val="en-GB"/>
        </w:rPr>
        <w:t>Table</w:t>
      </w:r>
      <w:r w:rsidRPr="0070419B">
        <w:rPr>
          <w:b/>
          <w:iCs/>
          <w:noProof/>
          <w:color w:val="000000" w:themeColor="text1"/>
          <w:lang w:val="en-GB"/>
        </w:rPr>
        <w:t xml:space="preserve"> 1, </w:t>
      </w:r>
      <w:r w:rsidR="003C353B" w:rsidRPr="0070419B">
        <w:rPr>
          <w:b/>
          <w:iCs/>
          <w:noProof/>
          <w:color w:val="000000" w:themeColor="text1"/>
          <w:lang w:val="en-GB"/>
        </w:rPr>
        <w:t>Table</w:t>
      </w:r>
      <w:r w:rsidR="00182461" w:rsidRPr="0070419B">
        <w:rPr>
          <w:b/>
          <w:iCs/>
          <w:noProof/>
          <w:color w:val="000000" w:themeColor="text1"/>
          <w:lang w:val="en-GB"/>
        </w:rPr>
        <w:t xml:space="preserve"> </w:t>
      </w:r>
      <w:r w:rsidRPr="0070419B">
        <w:rPr>
          <w:b/>
          <w:iCs/>
          <w:noProof/>
          <w:color w:val="000000" w:themeColor="text1"/>
          <w:lang w:val="en-GB"/>
        </w:rPr>
        <w:t xml:space="preserve">2, </w:t>
      </w:r>
      <w:r w:rsidR="003C353B" w:rsidRPr="0070419B">
        <w:rPr>
          <w:b/>
          <w:iCs/>
          <w:noProof/>
          <w:color w:val="000000" w:themeColor="text1"/>
          <w:lang w:val="en-GB"/>
        </w:rPr>
        <w:t>Table</w:t>
      </w:r>
      <w:r w:rsidR="00182461" w:rsidRPr="0070419B">
        <w:rPr>
          <w:b/>
          <w:iCs/>
          <w:noProof/>
          <w:color w:val="000000" w:themeColor="text1"/>
          <w:lang w:val="en-GB"/>
        </w:rPr>
        <w:t xml:space="preserve"> </w:t>
      </w:r>
      <w:r w:rsidRPr="0070419B">
        <w:rPr>
          <w:b/>
          <w:iCs/>
          <w:noProof/>
          <w:color w:val="000000" w:themeColor="text1"/>
          <w:lang w:val="en-GB"/>
        </w:rPr>
        <w:t>3</w:t>
      </w:r>
      <w:r w:rsidRPr="0070419B">
        <w:rPr>
          <w:iCs/>
          <w:noProof/>
          <w:color w:val="000000" w:themeColor="text1"/>
          <w:lang w:val="en-GB"/>
        </w:rPr>
        <w:t>).</w:t>
      </w:r>
    </w:p>
    <w:p w14:paraId="58DEA329" w14:textId="77777777" w:rsidR="00DC26AA" w:rsidRPr="0070419B" w:rsidRDefault="00DC26AA" w:rsidP="00DC26AA">
      <w:pPr>
        <w:rPr>
          <w:iCs/>
          <w:noProof/>
          <w:color w:val="000000" w:themeColor="text1"/>
          <w:lang w:val="en-GB"/>
        </w:rPr>
      </w:pPr>
      <w:r w:rsidRPr="0070419B">
        <w:rPr>
          <w:iCs/>
          <w:noProof/>
          <w:color w:val="000000" w:themeColor="text1"/>
          <w:lang w:val="en-GB"/>
        </w:rPr>
        <w:t>In accordance to the aforementioned decision the following changes conclude with respect to the previous three-month period:</w:t>
      </w:r>
    </w:p>
    <w:p w14:paraId="702649F6" w14:textId="77777777" w:rsidR="00DC26AA" w:rsidRPr="0070419B" w:rsidRDefault="00DC26AA" w:rsidP="00DC26AA">
      <w:pPr>
        <w:numPr>
          <w:ilvl w:val="0"/>
          <w:numId w:val="12"/>
        </w:numPr>
        <w:rPr>
          <w:iCs/>
          <w:noProof/>
          <w:color w:val="000000" w:themeColor="text1"/>
          <w:lang w:val="en-GB"/>
        </w:rPr>
      </w:pPr>
      <w:r w:rsidRPr="0070419B">
        <w:rPr>
          <w:b/>
          <w:iCs/>
          <w:noProof/>
          <w:color w:val="000000" w:themeColor="text1"/>
          <w:lang w:val="en-GB"/>
        </w:rPr>
        <w:t>Table 4:</w:t>
      </w:r>
      <w:r w:rsidRPr="0070419B">
        <w:rPr>
          <w:iCs/>
          <w:noProof/>
          <w:color w:val="000000" w:themeColor="text1"/>
          <w:lang w:val="en-GB"/>
        </w:rPr>
        <w:t xml:space="preserve"> </w:t>
      </w:r>
      <w:r w:rsidRPr="0070419B">
        <w:rPr>
          <w:iCs/>
          <w:noProof/>
          <w:color w:val="000000" w:themeColor="text1"/>
          <w:lang w:val="en-US"/>
        </w:rPr>
        <w:t xml:space="preserve">Main Market </w:t>
      </w:r>
      <w:r w:rsidRPr="0070419B">
        <w:rPr>
          <w:iCs/>
          <w:noProof/>
          <w:color w:val="000000" w:themeColor="text1"/>
          <w:lang w:val="en-GB"/>
        </w:rPr>
        <w:t>S</w:t>
      </w:r>
      <w:r w:rsidRPr="0070419B">
        <w:rPr>
          <w:iCs/>
          <w:noProof/>
          <w:color w:val="000000" w:themeColor="text1"/>
          <w:lang w:val="en-US"/>
        </w:rPr>
        <w:t xml:space="preserve">tocks changing trading liquidity class </w:t>
      </w:r>
    </w:p>
    <w:p w14:paraId="2B0837F7" w14:textId="649F67A0" w:rsidR="002B0B6D" w:rsidRDefault="009456EE">
      <w:pPr>
        <w:rPr>
          <w:lang w:val="en-US"/>
        </w:rPr>
      </w:pPr>
      <w:bookmarkStart w:id="1" w:name="RANGE!A1"/>
      <w:r w:rsidRPr="00226695">
        <w:rPr>
          <w:lang w:val="en-US"/>
        </w:rPr>
        <w:br w:type="page"/>
      </w:r>
      <w:bookmarkEnd w:id="1"/>
    </w:p>
    <w:p w14:paraId="4E8A3CD1" w14:textId="77777777" w:rsidR="00317597" w:rsidRDefault="00317597">
      <w:pPr>
        <w:rPr>
          <w:lang w:val="en-US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1093"/>
        <w:gridCol w:w="5520"/>
        <w:gridCol w:w="1700"/>
      </w:tblGrid>
      <w:tr w:rsidR="0070419B" w:rsidRPr="0059194D" w14:paraId="5ECD1D99" w14:textId="77777777" w:rsidTr="00E41892">
        <w:trPr>
          <w:trHeight w:val="300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966C8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1: HIGH LIQUIDITY CLASS OF THE ATHEX MAIN MARKET </w:t>
            </w:r>
          </w:p>
        </w:tc>
      </w:tr>
      <w:tr w:rsidR="0070419B" w:rsidRPr="0070419B" w14:paraId="3330FEEB" w14:textId="77777777" w:rsidTr="00E41892">
        <w:trPr>
          <w:trHeight w:val="564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7DF5722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C2896B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C2A907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17F528F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70419B" w:rsidRPr="0070419B" w14:paraId="1EF1711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B054E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B5684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CA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6F11B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STRIACARD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E08495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0000A325L0</w:t>
            </w:r>
          </w:p>
        </w:tc>
      </w:tr>
      <w:tr w:rsidR="0070419B" w:rsidRPr="0070419B" w14:paraId="769B531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8CFA2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650F0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DMI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FEFC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DMIE (IPTO) HOLDING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220FD1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8003009</w:t>
            </w:r>
          </w:p>
        </w:tc>
      </w:tr>
      <w:tr w:rsidR="0070419B" w:rsidRPr="0070419B" w14:paraId="016E66D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D0A3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1989D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CA25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EAN AIRLINE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FDECB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5003006</w:t>
            </w:r>
          </w:p>
        </w:tc>
      </w:tr>
      <w:tr w:rsidR="0070419B" w:rsidRPr="0070419B" w14:paraId="6008E17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6C41D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259E2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304DF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 SERVICES HOL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12B953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5003007</w:t>
            </w:r>
          </w:p>
        </w:tc>
      </w:tr>
      <w:tr w:rsidR="0070419B" w:rsidRPr="0070419B" w14:paraId="5A9FF5B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BF1ED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0F4BA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D5A02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16CEBD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13213002</w:t>
            </w:r>
          </w:p>
        </w:tc>
      </w:tr>
      <w:tr w:rsidR="0070419B" w:rsidRPr="0070419B" w14:paraId="14364FF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A13A5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4776B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L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A322C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JUMB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A79F84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2183003</w:t>
            </w:r>
          </w:p>
        </w:tc>
      </w:tr>
      <w:tr w:rsidR="0070419B" w:rsidRPr="0070419B" w14:paraId="7FD6DD4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A5F1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39F4C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6F5B3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GY HOLDINGS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80A57C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03357</w:t>
            </w:r>
          </w:p>
        </w:tc>
      </w:tr>
      <w:tr w:rsidR="0070419B" w:rsidRPr="0070419B" w14:paraId="4377924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F431D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296D9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E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75EC56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C HBC AG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9C8B29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H0198251305</w:t>
            </w:r>
          </w:p>
        </w:tc>
      </w:tr>
      <w:tr w:rsidR="0070419B" w:rsidRPr="0070419B" w14:paraId="14F9F6B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33CF0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9A88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6AD6D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3C2030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22213001</w:t>
            </w:r>
          </w:p>
        </w:tc>
      </w:tr>
      <w:tr w:rsidR="0070419B" w:rsidRPr="0070419B" w14:paraId="2DE832C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796FB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BEA42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H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AC579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ALHALCO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AA0E0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1003004</w:t>
            </w:r>
          </w:p>
        </w:tc>
      </w:tr>
      <w:tr w:rsidR="0070419B" w:rsidRPr="0070419B" w14:paraId="5913265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EFC94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09F80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7DA7D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99DE2D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91213008</w:t>
            </w:r>
          </w:p>
        </w:tc>
      </w:tr>
      <w:tr w:rsidR="0070419B" w:rsidRPr="0070419B" w14:paraId="2B47F9A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B3D81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74B79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B3737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ELLENiQ ENERGY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61A01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8343005</w:t>
            </w:r>
          </w:p>
        </w:tc>
      </w:tr>
      <w:tr w:rsidR="0070419B" w:rsidRPr="0070419B" w14:paraId="138B62F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4197A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645BB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1EE7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ON NE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A0312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8003003</w:t>
            </w:r>
          </w:p>
        </w:tc>
      </w:tr>
      <w:tr w:rsidR="0070419B" w:rsidRPr="0070419B" w14:paraId="4E5C0B4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5F77F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8B06D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924F7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TIONAL BANK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1FEFDD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3003035</w:t>
            </w:r>
          </w:p>
        </w:tc>
      </w:tr>
      <w:tr w:rsidR="0070419B" w:rsidRPr="0070419B" w14:paraId="7E5ACD4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28654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C306A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E2F9A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ANK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9146E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3003012</w:t>
            </w:r>
          </w:p>
        </w:tc>
      </w:tr>
      <w:tr w:rsidR="0070419B" w:rsidRPr="0070419B" w14:paraId="17C6206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82458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B24E5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XA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745B0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HELLENIC EXCHANGES-A.S.E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D4622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5363005</w:t>
            </w:r>
          </w:p>
        </w:tc>
      </w:tr>
      <w:tr w:rsidR="0070419B" w:rsidRPr="0070419B" w14:paraId="12A76F2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D5C5A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0CF81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95F1A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16389B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9353000</w:t>
            </w:r>
          </w:p>
        </w:tc>
      </w:tr>
      <w:tr w:rsidR="0070419B" w:rsidRPr="0070419B" w14:paraId="0CC29EA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5EEE4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E7D07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Y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363C2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URL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AF725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6003009</w:t>
            </w:r>
          </w:p>
        </w:tc>
      </w:tr>
      <w:tr w:rsidR="0070419B" w:rsidRPr="0070419B" w14:paraId="049CAE2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4DD3E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C6E6D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TERN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936AA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 TERN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06E5AC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5003000</w:t>
            </w:r>
          </w:p>
        </w:tc>
      </w:tr>
      <w:tr w:rsidR="0070419B" w:rsidRPr="0070419B" w14:paraId="7EF5274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D0DFD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26EE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94B5F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15A8A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0333000</w:t>
            </w:r>
          </w:p>
        </w:tc>
      </w:tr>
      <w:tr w:rsidR="0070419B" w:rsidRPr="0070419B" w14:paraId="2191795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EFAEC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0FAFD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KA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D914B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KA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DFC428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2003028</w:t>
            </w:r>
          </w:p>
        </w:tc>
      </w:tr>
      <w:tr w:rsidR="0070419B" w:rsidRPr="0070419B" w14:paraId="56D2164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E96E0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2DDCF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82462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COM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CC9DA8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7003000</w:t>
            </w:r>
          </w:p>
        </w:tc>
      </w:tr>
      <w:tr w:rsidR="0070419B" w:rsidRPr="0070419B" w14:paraId="4E77F94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ADB7C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70FFA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0D5F4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 DEVELOPMENT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0CC89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5213004</w:t>
            </w:r>
          </w:p>
        </w:tc>
      </w:tr>
      <w:tr w:rsidR="0070419B" w:rsidRPr="0070419B" w14:paraId="1E24448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A23FD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7877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7DB8F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R O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2D04F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6003000</w:t>
            </w:r>
          </w:p>
        </w:tc>
      </w:tr>
      <w:tr w:rsidR="0070419B" w:rsidRPr="0070419B" w14:paraId="2CE3A15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65F63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A3698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14603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INE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2BD229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3503008</w:t>
            </w:r>
          </w:p>
        </w:tc>
      </w:tr>
      <w:tr w:rsidR="0070419B" w:rsidRPr="0070419B" w14:paraId="1A53B1D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B154D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10522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2BCBA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12F9AD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9003009</w:t>
            </w:r>
          </w:p>
        </w:tc>
      </w:tr>
      <w:tr w:rsidR="0070419B" w:rsidRPr="0070419B" w14:paraId="54F8F9D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D9BA5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CE033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O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5E3D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TO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260571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7003008</w:t>
            </w:r>
          </w:p>
        </w:tc>
      </w:tr>
      <w:tr w:rsidR="0070419B" w:rsidRPr="0070419B" w14:paraId="6146289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94D48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AA978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834D4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.P.A.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38DB6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0003013</w:t>
            </w:r>
          </w:p>
        </w:tc>
      </w:tr>
      <w:tr w:rsidR="0070419B" w:rsidRPr="0070419B" w14:paraId="20E9CDE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8FA30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6D7D7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73DE4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F22462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4003000</w:t>
            </w:r>
          </w:p>
        </w:tc>
      </w:tr>
      <w:tr w:rsidR="0070419B" w:rsidRPr="0070419B" w14:paraId="132A9D66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8C4C2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51D0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B00D6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2FF31E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0003009</w:t>
            </w:r>
          </w:p>
        </w:tc>
      </w:tr>
      <w:tr w:rsidR="0070419B" w:rsidRPr="0070419B" w14:paraId="28EB712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E51F2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E92ED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B73B8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R. SARANTI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074B90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04003008</w:t>
            </w:r>
          </w:p>
        </w:tc>
      </w:tr>
      <w:tr w:rsidR="0070419B" w:rsidRPr="0070419B" w14:paraId="13AA5A6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619C3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B203A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NERG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420CD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RNA ENERGY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F31CF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6003005</w:t>
            </w:r>
          </w:p>
        </w:tc>
      </w:tr>
      <w:tr w:rsidR="0070419B" w:rsidRPr="0070419B" w14:paraId="0B0DBDB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5A661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0AC62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60016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AN CEMENT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221F05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38700</w:t>
            </w:r>
          </w:p>
        </w:tc>
      </w:tr>
      <w:tr w:rsidR="0070419B" w:rsidRPr="0070419B" w14:paraId="102CB09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34620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A1C87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EI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E9444D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IRAEUS FINANCIAL HOL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9229EA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4003032</w:t>
            </w:r>
          </w:p>
        </w:tc>
      </w:tr>
      <w:tr w:rsidR="00ED4D95" w:rsidRPr="0070419B" w14:paraId="1E18BBB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7EDDA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0B33B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CC46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HALCO SA/NV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EB5C37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271034</w:t>
            </w:r>
          </w:p>
        </w:tc>
      </w:tr>
    </w:tbl>
    <w:p w14:paraId="6206CEEA" w14:textId="77777777" w:rsidR="00721E56" w:rsidRPr="0070419B" w:rsidRDefault="00721E56">
      <w:pPr>
        <w:rPr>
          <w:color w:val="000000" w:themeColor="text1"/>
          <w:lang w:val="en-US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1165"/>
        <w:gridCol w:w="5520"/>
        <w:gridCol w:w="1700"/>
      </w:tblGrid>
      <w:tr w:rsidR="0070419B" w:rsidRPr="0059194D" w14:paraId="01A06199" w14:textId="77777777" w:rsidTr="00ED4D95">
        <w:trPr>
          <w:trHeight w:val="300"/>
          <w:tblHeader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F8109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2: MEDIUM LIQUIDITY CLASS OF THE ATHEX MAIN MARKET </w:t>
            </w:r>
          </w:p>
        </w:tc>
      </w:tr>
      <w:tr w:rsidR="0070419B" w:rsidRPr="0070419B" w14:paraId="6AC9CB76" w14:textId="77777777" w:rsidTr="00ED4D95">
        <w:trPr>
          <w:trHeight w:val="564"/>
          <w:tblHeader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0CCD2A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CBAE1C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3874591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628A32C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70419B" w:rsidRPr="0070419B" w14:paraId="5B2152A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8F544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7A1A6C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M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87D87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UM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989161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9103004</w:t>
            </w:r>
          </w:p>
        </w:tc>
      </w:tr>
      <w:tr w:rsidR="0070419B" w:rsidRPr="0070419B" w14:paraId="42CCC59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6D033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2175C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B0257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MED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9B104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3003019</w:t>
            </w:r>
          </w:p>
        </w:tc>
      </w:tr>
      <w:tr w:rsidR="0070419B" w:rsidRPr="0070419B" w14:paraId="6B27393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C5227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C8560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C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98E46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 COMPAN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7EC3B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4003006</w:t>
            </w:r>
          </w:p>
        </w:tc>
      </w:tr>
      <w:tr w:rsidR="0070419B" w:rsidRPr="0070419B" w14:paraId="45082B8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C9F45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AFFBB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59295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PUBLICATION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99505B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0263003</w:t>
            </w:r>
          </w:p>
        </w:tc>
      </w:tr>
      <w:tr w:rsidR="0070419B" w:rsidRPr="0070419B" w14:paraId="1E8A495A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7A6D7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C5B05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RU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0AD2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 TRUS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D2AD06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4003021</w:t>
            </w:r>
          </w:p>
        </w:tc>
      </w:tr>
      <w:tr w:rsidR="0070419B" w:rsidRPr="0070419B" w14:paraId="679A628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2CC94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3187F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3B231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BF1B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4003001</w:t>
            </w:r>
          </w:p>
        </w:tc>
      </w:tr>
      <w:tr w:rsidR="0070419B" w:rsidRPr="0070419B" w14:paraId="2182FA9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C209A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F9A2F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ECA56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RPET S.A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E9266E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65063009</w:t>
            </w:r>
          </w:p>
        </w:tc>
      </w:tr>
      <w:tr w:rsidR="0070419B" w:rsidRPr="0070419B" w14:paraId="5009B4B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D38B8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9CA7B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DBD48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UNIBI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674205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4003011</w:t>
            </w:r>
          </w:p>
        </w:tc>
      </w:tr>
      <w:tr w:rsidR="0070419B" w:rsidRPr="0070419B" w14:paraId="530C15C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67E8F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62176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LEKEDR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2A023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PLE KEDR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CA50DB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4003001</w:t>
            </w:r>
          </w:p>
        </w:tc>
      </w:tr>
      <w:tr w:rsidR="0070419B" w:rsidRPr="0070419B" w14:paraId="4289F3E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AD17A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71A57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E5450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 PROPERTIE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96215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7003000</w:t>
            </w:r>
          </w:p>
        </w:tc>
      </w:tr>
      <w:tr w:rsidR="0070419B" w:rsidRPr="0070419B" w14:paraId="3F2C6A3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5FA57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5B7BF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AF228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IC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ECD25B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49003003</w:t>
            </w:r>
          </w:p>
        </w:tc>
      </w:tr>
      <w:tr w:rsidR="0070419B" w:rsidRPr="0070419B" w14:paraId="1912F53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F3BB8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6E64C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C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1C7F8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 CAPITA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05647F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0003005</w:t>
            </w:r>
          </w:p>
        </w:tc>
      </w:tr>
      <w:tr w:rsidR="0070419B" w:rsidRPr="0070419B" w14:paraId="1D488E2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55305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2B734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F1910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155A28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3313008</w:t>
            </w:r>
          </w:p>
        </w:tc>
      </w:tr>
      <w:tr w:rsidR="0070419B" w:rsidRPr="0070419B" w14:paraId="2D37AC0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822CB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FAF57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IMA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A8003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IMAN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11E29D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5003000</w:t>
            </w:r>
          </w:p>
        </w:tc>
      </w:tr>
      <w:tr w:rsidR="0070419B" w:rsidRPr="0070419B" w14:paraId="552CC7F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BCEF4F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99581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D53D7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I KRIT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A34F7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64253005</w:t>
            </w:r>
          </w:p>
        </w:tc>
      </w:tr>
      <w:tr w:rsidR="0070419B" w:rsidRPr="0070419B" w14:paraId="28F7686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006E5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95624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E949B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AS SA 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BDC33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2503005</w:t>
            </w:r>
          </w:p>
        </w:tc>
      </w:tr>
      <w:tr w:rsidR="0070419B" w:rsidRPr="0070419B" w14:paraId="4667729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6E0E1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1E6E4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B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7A6EC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F92E0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0003012</w:t>
            </w:r>
          </w:p>
        </w:tc>
      </w:tr>
      <w:tr w:rsidR="0070419B" w:rsidRPr="0070419B" w14:paraId="7FD5DE0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A3357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45E0D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CF085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A SA 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580F8C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9503007</w:t>
            </w:r>
          </w:p>
        </w:tc>
      </w:tr>
      <w:tr w:rsidR="0070419B" w:rsidRPr="0070419B" w14:paraId="553DB68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B2F78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CDBE3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083B1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OIL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4CF069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7003008</w:t>
            </w:r>
          </w:p>
        </w:tc>
      </w:tr>
      <w:tr w:rsidR="0070419B" w:rsidRPr="0070419B" w14:paraId="13D5FBE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8F94A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45EAE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S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51C1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ASTRON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6F1DC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8003017</w:t>
            </w:r>
          </w:p>
        </w:tc>
      </w:tr>
      <w:tr w:rsidR="0070419B" w:rsidRPr="0070419B" w14:paraId="3E3D485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2D0DE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7B39F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6BE43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21FEFB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7003005</w:t>
            </w:r>
          </w:p>
        </w:tc>
      </w:tr>
      <w:tr w:rsidR="0070419B" w:rsidRPr="0070419B" w14:paraId="54BC879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00CA57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34B61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3ABE3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SOF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9F20D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3003014</w:t>
            </w:r>
          </w:p>
        </w:tc>
      </w:tr>
      <w:tr w:rsidR="0070419B" w:rsidRPr="0070419B" w14:paraId="5524884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A991E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74E342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33F76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ONSULTANT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A774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9003005</w:t>
            </w:r>
          </w:p>
        </w:tc>
      </w:tr>
      <w:tr w:rsidR="0070419B" w:rsidRPr="0070419B" w14:paraId="6C56A37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8E013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D2400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EF0F4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ARM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2AF71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5113006</w:t>
            </w:r>
          </w:p>
        </w:tc>
      </w:tr>
      <w:tr w:rsidR="0070419B" w:rsidRPr="0070419B" w14:paraId="5D8A852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CB0D1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C0F50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AP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85F68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ESSALONIKA WATER &amp; SEWERA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150383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8003008</w:t>
            </w:r>
          </w:p>
        </w:tc>
      </w:tr>
      <w:tr w:rsidR="0070419B" w:rsidRPr="0070419B" w14:paraId="64D7F72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221E5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F2401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91F92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ATEX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00FAFC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2073006</w:t>
            </w:r>
          </w:p>
        </w:tc>
      </w:tr>
      <w:tr w:rsidR="0070419B" w:rsidRPr="0070419B" w14:paraId="6B2C41B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318F6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571C0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DB794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PACK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AC7B9B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59003002</w:t>
            </w:r>
          </w:p>
        </w:tc>
      </w:tr>
      <w:tr w:rsidR="0070419B" w:rsidRPr="0070419B" w14:paraId="6BF3AD1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E14DE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76D46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BK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BFA82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EN. COMMERCIAL &amp; IND.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A271C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7003000</w:t>
            </w:r>
          </w:p>
        </w:tc>
      </w:tr>
      <w:tr w:rsidR="0070419B" w:rsidRPr="0070419B" w14:paraId="2A54D796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4353D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F46A3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9CD89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MENOS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2CF8E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0263000</w:t>
            </w:r>
          </w:p>
        </w:tc>
      </w:tr>
      <w:tr w:rsidR="0070419B" w:rsidRPr="0070419B" w14:paraId="3CC5D2D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DF551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D0CED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A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9AF1E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HENS MEDICAL CEN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3E295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7233001</w:t>
            </w:r>
          </w:p>
        </w:tc>
      </w:tr>
      <w:tr w:rsidR="0070419B" w:rsidRPr="0070419B" w14:paraId="364F3AD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35635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3091B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51F6A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OS 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C70969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2003004</w:t>
            </w:r>
          </w:p>
        </w:tc>
      </w:tr>
      <w:tr w:rsidR="0070419B" w:rsidRPr="0070419B" w14:paraId="7BB1275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900A8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F0325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C7D28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9E545B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5003018</w:t>
            </w:r>
          </w:p>
        </w:tc>
      </w:tr>
      <w:tr w:rsidR="0070419B" w:rsidRPr="0070419B" w14:paraId="26F7289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3E4F7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7AE6E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L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F872D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INTERLIFE G.C.I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E59D2C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805003001</w:t>
            </w:r>
          </w:p>
        </w:tc>
      </w:tr>
      <w:tr w:rsidR="0070419B" w:rsidRPr="0070419B" w14:paraId="139DBA0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DD8AC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214D7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A63E3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DEAL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4AE090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8003015</w:t>
            </w:r>
          </w:p>
        </w:tc>
      </w:tr>
      <w:tr w:rsidR="0070419B" w:rsidRPr="0070419B" w14:paraId="48E6B49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F72A0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1486A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7E269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TECH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99AF64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7003007</w:t>
            </w:r>
          </w:p>
        </w:tc>
      </w:tr>
      <w:tr w:rsidR="0070419B" w:rsidRPr="0070419B" w14:paraId="039FC67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AB0B0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lastRenderedPageBreak/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D3D7C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09AFE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OP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AE1D1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70003009</w:t>
            </w:r>
          </w:p>
        </w:tc>
      </w:tr>
      <w:tr w:rsidR="0070419B" w:rsidRPr="0070419B" w14:paraId="1C359B0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8D906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E9C31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ED427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OUKINAS - LAPP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B1C6AA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4003001</w:t>
            </w:r>
          </w:p>
        </w:tc>
      </w:tr>
      <w:tr w:rsidR="0070419B" w:rsidRPr="0070419B" w14:paraId="02B2BA2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896B7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ED24E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AD75E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LLOS BRO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9008E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4003000</w:t>
            </w:r>
          </w:p>
        </w:tc>
      </w:tr>
      <w:tr w:rsidR="0070419B" w:rsidRPr="0070419B" w14:paraId="097E189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9B0B4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0BAE3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R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26FFD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RI-KRI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230E99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9003024</w:t>
            </w:r>
          </w:p>
        </w:tc>
      </w:tr>
      <w:tr w:rsidR="0070419B" w:rsidRPr="0070419B" w14:paraId="256F30A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81AD9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EE8E0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L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CB26D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ULIS FOO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89CE0F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7123000</w:t>
            </w:r>
          </w:p>
        </w:tc>
      </w:tr>
      <w:tr w:rsidR="0070419B" w:rsidRPr="0070419B" w14:paraId="7D16394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AB71F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3F895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R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839C9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IRIAKOULIS SHIPPING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91A9D6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5003008</w:t>
            </w:r>
          </w:p>
        </w:tc>
      </w:tr>
      <w:tr w:rsidR="0070419B" w:rsidRPr="0070419B" w14:paraId="6831A4D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9F90F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8819A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4E27E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KAM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D5D1D1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47063003</w:t>
            </w:r>
          </w:p>
        </w:tc>
      </w:tr>
      <w:tr w:rsidR="0070419B" w:rsidRPr="0070419B" w14:paraId="1C6479A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8EA44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400FA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V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A562C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VIPHARM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9CBD98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6003008</w:t>
            </w:r>
          </w:p>
        </w:tc>
      </w:tr>
      <w:tr w:rsidR="0070419B" w:rsidRPr="0070419B" w14:paraId="7C63C8C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9B569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5548F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DD772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P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0313FA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4003</w:t>
            </w:r>
          </w:p>
        </w:tc>
      </w:tr>
      <w:tr w:rsidR="0070419B" w:rsidRPr="0070419B" w14:paraId="72D9DEB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195AD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BF0AA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09728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77A88A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1003006</w:t>
            </w:r>
          </w:p>
        </w:tc>
      </w:tr>
      <w:tr w:rsidR="0070419B" w:rsidRPr="0070419B" w14:paraId="1855E0FA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42D19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6FCB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4EA3C8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S REFRACTOR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921FF8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4003002</w:t>
            </w:r>
          </w:p>
        </w:tc>
      </w:tr>
      <w:tr w:rsidR="0070419B" w:rsidRPr="0070419B" w14:paraId="504A6D4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A489F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4ED7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B996F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ON S.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9E20E4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4003002</w:t>
            </w:r>
          </w:p>
        </w:tc>
      </w:tr>
      <w:tr w:rsidR="0070419B" w:rsidRPr="0070419B" w14:paraId="2467C9E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4EC1B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6B490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RK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DE45F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 xml:space="preserve">MERMEREN KOMB. A.D. PR. </w:t>
            </w: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(GD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22E470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K014011008</w:t>
            </w:r>
          </w:p>
        </w:tc>
      </w:tr>
      <w:tr w:rsidR="0070419B" w:rsidRPr="0070419B" w14:paraId="24DA9B2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B8C3F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436F1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08B4D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C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60DA75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9103008</w:t>
            </w:r>
          </w:p>
        </w:tc>
      </w:tr>
      <w:tr w:rsidR="0070419B" w:rsidRPr="0070419B" w14:paraId="19982D1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7E6D5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34DA4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A78B0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E8D30D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4003013</w:t>
            </w:r>
          </w:p>
        </w:tc>
      </w:tr>
      <w:tr w:rsidR="0070419B" w:rsidRPr="0070419B" w14:paraId="752C523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064B3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7FFC2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F9648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ERVA KNITWEA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9221E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7003009</w:t>
            </w:r>
          </w:p>
        </w:tc>
      </w:tr>
      <w:tr w:rsidR="0070419B" w:rsidRPr="0070419B" w14:paraId="6196B486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5C09D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F3282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57EA8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VARVERIS - MODA BAGN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CC599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5183001</w:t>
            </w:r>
          </w:p>
        </w:tc>
      </w:tr>
      <w:tr w:rsidR="0070419B" w:rsidRPr="0070419B" w14:paraId="38C88AF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98665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9C47B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7825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DYNAMIC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3FA5C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8003005</w:t>
            </w:r>
          </w:p>
        </w:tc>
      </w:tr>
      <w:tr w:rsidR="0070419B" w:rsidRPr="0070419B" w14:paraId="1A459A9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87988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F3E78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0640D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FPAKTOS TEXTIL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EF28E2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5003004</w:t>
            </w:r>
          </w:p>
        </w:tc>
      </w:tr>
      <w:tr w:rsidR="0070419B" w:rsidRPr="0070419B" w14:paraId="4BF7251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491DF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0FC85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YM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85F7F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CHNICAL OLYMPIC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85AAD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3003007</w:t>
            </w:r>
          </w:p>
        </w:tc>
      </w:tr>
      <w:tr w:rsidR="0070419B" w:rsidRPr="0070419B" w14:paraId="1D96E46A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55AA6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78331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4C361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C3260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75073005</w:t>
            </w:r>
          </w:p>
        </w:tc>
      </w:tr>
      <w:tr w:rsidR="0070419B" w:rsidRPr="0070419B" w14:paraId="330552A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C5726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C1ABB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E6237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OUTSAN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0EC444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65003014</w:t>
            </w:r>
          </w:p>
        </w:tc>
      </w:tr>
      <w:tr w:rsidR="0070419B" w:rsidRPr="0070419B" w14:paraId="340FBDE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3FD2B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83835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5321F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POULOS PETR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94B97E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5503007</w:t>
            </w:r>
          </w:p>
        </w:tc>
      </w:tr>
      <w:tr w:rsidR="0070419B" w:rsidRPr="0070419B" w14:paraId="3D67C6D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F5353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0740D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4F6B5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RACE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AD5F6B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9003007</w:t>
            </w:r>
          </w:p>
        </w:tc>
      </w:tr>
      <w:tr w:rsidR="0070419B" w:rsidRPr="0070419B" w14:paraId="0C7D913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431A1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4BC55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DF235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25B1D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7003012</w:t>
            </w:r>
          </w:p>
        </w:tc>
      </w:tr>
      <w:tr w:rsidR="0070419B" w:rsidRPr="0070419B" w14:paraId="55097B48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37CB1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76CD0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A37A2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IL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992EFE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2003011</w:t>
            </w:r>
          </w:p>
        </w:tc>
      </w:tr>
      <w:tr w:rsidR="0070419B" w:rsidRPr="0070419B" w14:paraId="1E8ED28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CB4C4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391DF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3EBFE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ZIRAKIAN PROF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55E06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5003000</w:t>
            </w:r>
          </w:p>
        </w:tc>
      </w:tr>
      <w:tr w:rsidR="0070419B" w:rsidRPr="0070419B" w14:paraId="0CB1208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2FF36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99157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D8B99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ITY &amp; RELIABILIT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5597E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6003006</w:t>
            </w:r>
          </w:p>
        </w:tc>
      </w:tr>
      <w:tr w:rsidR="0070419B" w:rsidRPr="0070419B" w14:paraId="5FF76796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3AC4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9C9E7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77818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B15AD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3003002</w:t>
            </w:r>
          </w:p>
        </w:tc>
      </w:tr>
      <w:tr w:rsidR="0070419B" w:rsidRPr="0070419B" w14:paraId="359BDFC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4DD22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8371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965A2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 STEE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50E032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4003009</w:t>
            </w:r>
          </w:p>
        </w:tc>
      </w:tr>
      <w:tr w:rsidR="0070419B" w:rsidRPr="0070419B" w14:paraId="079ECEC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E4FC2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AA781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CD602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 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5EF47B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2003008</w:t>
            </w:r>
          </w:p>
        </w:tc>
      </w:tr>
      <w:tr w:rsidR="0070419B" w:rsidRPr="0070419B" w14:paraId="1FA18AE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6FBB4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71615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B06E3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ANK OF GREEC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E8140D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4013009</w:t>
            </w:r>
          </w:p>
        </w:tc>
      </w:tr>
      <w:tr w:rsidR="0070419B" w:rsidRPr="0070419B" w14:paraId="31F52AF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5A204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95EAC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SY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5CFF6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YATZOGLOU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FBFF3B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7183003</w:t>
            </w:r>
          </w:p>
        </w:tc>
      </w:tr>
      <w:tr w:rsidR="0070419B" w:rsidRPr="0070419B" w14:paraId="09F8888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7D1E6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04B18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1C87C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90B18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3006</w:t>
            </w:r>
          </w:p>
        </w:tc>
      </w:tr>
      <w:tr w:rsidR="00ED4D95" w:rsidRPr="0070419B" w14:paraId="2F8B2F5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99704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74AB6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E0924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P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75915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4004</w:t>
            </w:r>
          </w:p>
        </w:tc>
      </w:tr>
    </w:tbl>
    <w:p w14:paraId="7AD5138A" w14:textId="77777777" w:rsidR="00721E56" w:rsidRPr="0070419B" w:rsidRDefault="00721E56">
      <w:pPr>
        <w:rPr>
          <w:color w:val="000000" w:themeColor="text1"/>
          <w:lang w:val="en-US"/>
        </w:rPr>
      </w:pPr>
    </w:p>
    <w:p w14:paraId="5E4DB62C" w14:textId="77777777" w:rsidR="00721E56" w:rsidRPr="0070419B" w:rsidRDefault="00721E56">
      <w:pPr>
        <w:rPr>
          <w:color w:val="000000" w:themeColor="text1"/>
          <w:lang w:val="en-US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980"/>
        <w:gridCol w:w="5520"/>
        <w:gridCol w:w="1700"/>
      </w:tblGrid>
      <w:tr w:rsidR="0070419B" w:rsidRPr="0059194D" w14:paraId="3474F250" w14:textId="77777777" w:rsidTr="00E41892">
        <w:trPr>
          <w:trHeight w:val="300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CF4AC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3: LOW LIQUIDITY CLASS OF THE ATHEX MAIN MARKET </w:t>
            </w:r>
          </w:p>
        </w:tc>
      </w:tr>
      <w:tr w:rsidR="0070419B" w:rsidRPr="0070419B" w14:paraId="60D3F064" w14:textId="77777777" w:rsidTr="00E41892">
        <w:trPr>
          <w:trHeight w:val="564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580B31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3564476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6313715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7BF0D2C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ISIN Code</w:t>
            </w:r>
          </w:p>
        </w:tc>
      </w:tr>
      <w:tr w:rsidR="0070419B" w:rsidRPr="0070419B" w14:paraId="77588D5C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BA182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3D524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T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89696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LPHA REAL ESTATE SA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09D231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1043000</w:t>
            </w:r>
          </w:p>
        </w:tc>
      </w:tr>
      <w:tr w:rsidR="0070419B" w:rsidRPr="0070419B" w14:paraId="615E322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33F85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CBB7A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51D13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2D430B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9003004</w:t>
            </w:r>
          </w:p>
        </w:tc>
      </w:tr>
      <w:tr w:rsidR="0070419B" w:rsidRPr="0070419B" w14:paraId="6998CF0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B7C3A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DAFA8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C9BA8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2058A5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2073005</w:t>
            </w:r>
          </w:p>
        </w:tc>
      </w:tr>
      <w:tr w:rsidR="0070419B" w:rsidRPr="0070419B" w14:paraId="537FF98B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4BD5F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5CB0C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F5F39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NTINENTA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28FD8E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6003001</w:t>
            </w:r>
          </w:p>
        </w:tc>
      </w:tr>
      <w:tr w:rsidR="0070419B" w:rsidRPr="0070419B" w14:paraId="314FFEE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95201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FDD17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M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5A002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D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1C5836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06003007</w:t>
            </w:r>
          </w:p>
        </w:tc>
      </w:tr>
      <w:tr w:rsidR="0070419B" w:rsidRPr="0070419B" w14:paraId="2747B9E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F3E6D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EBEC5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D7D4A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L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06B48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0003009</w:t>
            </w:r>
          </w:p>
        </w:tc>
      </w:tr>
      <w:tr w:rsidR="0070419B" w:rsidRPr="0070419B" w14:paraId="1D9DA5B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B3316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7BF50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C73932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LLS KEPEN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8E17DA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8003006</w:t>
            </w:r>
          </w:p>
        </w:tc>
      </w:tr>
      <w:tr w:rsidR="0070419B" w:rsidRPr="0070419B" w14:paraId="460628E0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EB2C9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1B08F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TIL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335FE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TIMA KOSTAS LAZARID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F2933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4003006</w:t>
            </w:r>
          </w:p>
        </w:tc>
      </w:tr>
      <w:tr w:rsidR="0070419B" w:rsidRPr="0070419B" w14:paraId="759CA38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5B044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C0B92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S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8C6D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OUR MILLS  SARANTOPOULOS 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94921A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8003003</w:t>
            </w:r>
          </w:p>
        </w:tc>
      </w:tr>
      <w:tr w:rsidR="0070419B" w:rsidRPr="0070419B" w14:paraId="1D6E34C6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39BA0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A14A9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B6A23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A  HOTEL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9794C3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8003001</w:t>
            </w:r>
          </w:p>
        </w:tc>
      </w:tr>
      <w:tr w:rsidR="0070419B" w:rsidRPr="0070419B" w14:paraId="6E2D706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EB526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C4A49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EAFBA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CC5752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3005</w:t>
            </w:r>
          </w:p>
        </w:tc>
      </w:tr>
      <w:tr w:rsidR="0070419B" w:rsidRPr="0070419B" w14:paraId="0520E51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3E01A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D21C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Y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922F5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UZAK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B2E2A7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54003009</w:t>
            </w:r>
          </w:p>
        </w:tc>
      </w:tr>
      <w:tr w:rsidR="0070419B" w:rsidRPr="0070419B" w14:paraId="1A3C94F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024BF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2A53E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E1655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 MUS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8FA6D3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7503006</w:t>
            </w:r>
          </w:p>
        </w:tc>
      </w:tr>
      <w:tr w:rsidR="0070419B" w:rsidRPr="0070419B" w14:paraId="0588A63A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2AEA13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628C6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T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B2344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88C32E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7003009</w:t>
            </w:r>
          </w:p>
        </w:tc>
      </w:tr>
      <w:tr w:rsidR="0070419B" w:rsidRPr="0070419B" w14:paraId="5F71D0A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5DB34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B435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6B3BB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RETE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DE3A5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6003019</w:t>
            </w:r>
          </w:p>
        </w:tc>
      </w:tr>
      <w:tr w:rsidR="0070419B" w:rsidRPr="0070419B" w14:paraId="73815F87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5FADA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96B97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55C81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7EB289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9003018</w:t>
            </w:r>
          </w:p>
        </w:tc>
      </w:tr>
      <w:tr w:rsidR="0070419B" w:rsidRPr="0070419B" w14:paraId="7AFC4D13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3AB81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B5933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AT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DE642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TICA BANK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B5E41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1003045</w:t>
            </w:r>
          </w:p>
        </w:tc>
      </w:tr>
      <w:tr w:rsidR="0070419B" w:rsidRPr="0070419B" w14:paraId="5EF95874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25C25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9E82B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RAST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0975E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TRASTOR REAL EST. INV. CO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8FD0D7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7003006</w:t>
            </w:r>
          </w:p>
        </w:tc>
      </w:tr>
    </w:tbl>
    <w:p w14:paraId="07D1C9EC" w14:textId="77777777" w:rsidR="00721E56" w:rsidRPr="0070419B" w:rsidRDefault="00721E56">
      <w:pPr>
        <w:rPr>
          <w:color w:val="000000" w:themeColor="text1"/>
          <w:lang w:val="en-GB"/>
        </w:rPr>
      </w:pPr>
    </w:p>
    <w:p w14:paraId="1CDBE862" w14:textId="77777777" w:rsidR="00721E56" w:rsidRPr="0070419B" w:rsidRDefault="00721E56">
      <w:pPr>
        <w:rPr>
          <w:color w:val="000000" w:themeColor="text1"/>
          <w:lang w:val="en-GB"/>
        </w:rPr>
      </w:pPr>
    </w:p>
    <w:p w14:paraId="2174BB1E" w14:textId="77777777" w:rsidR="00721E56" w:rsidRPr="0070419B" w:rsidRDefault="00721E56">
      <w:pPr>
        <w:rPr>
          <w:color w:val="000000" w:themeColor="text1"/>
          <w:lang w:val="en-GB"/>
        </w:rPr>
      </w:pPr>
    </w:p>
    <w:p w14:paraId="7978A3A2" w14:textId="77777777" w:rsidR="00721E56" w:rsidRPr="0070419B" w:rsidRDefault="00721E56">
      <w:pPr>
        <w:rPr>
          <w:color w:val="000000" w:themeColor="text1"/>
          <w:lang w:val="en-GB"/>
        </w:rPr>
      </w:pPr>
    </w:p>
    <w:p w14:paraId="58B37D43" w14:textId="79C99174" w:rsidR="00AC22C9" w:rsidRPr="0070419B" w:rsidRDefault="00AC22C9">
      <w:pPr>
        <w:rPr>
          <w:b/>
          <w:bCs/>
          <w:color w:val="000000" w:themeColor="text1"/>
          <w:lang w:val="en-GB"/>
        </w:rPr>
      </w:pPr>
    </w:p>
    <w:p w14:paraId="44DDF711" w14:textId="1B4C7D90" w:rsidR="00317597" w:rsidRPr="0070419B" w:rsidRDefault="00317597">
      <w:pPr>
        <w:rPr>
          <w:color w:val="000000" w:themeColor="text1"/>
          <w:lang w:val="en-GB"/>
        </w:rPr>
      </w:pPr>
    </w:p>
    <w:p w14:paraId="6079C4F1" w14:textId="3A854444" w:rsidR="003D540B" w:rsidRPr="0070419B" w:rsidRDefault="003D540B">
      <w:pPr>
        <w:rPr>
          <w:color w:val="000000" w:themeColor="text1"/>
          <w:lang w:val="en-GB"/>
        </w:rPr>
      </w:pPr>
    </w:p>
    <w:p w14:paraId="2598C211" w14:textId="7059C616" w:rsidR="003D540B" w:rsidRPr="0070419B" w:rsidRDefault="003D540B">
      <w:pPr>
        <w:rPr>
          <w:color w:val="000000" w:themeColor="text1"/>
          <w:lang w:val="en-GB"/>
        </w:rPr>
      </w:pPr>
    </w:p>
    <w:p w14:paraId="3F1137DF" w14:textId="129945D9" w:rsidR="003D540B" w:rsidRPr="0070419B" w:rsidRDefault="003D540B">
      <w:pPr>
        <w:rPr>
          <w:color w:val="000000" w:themeColor="text1"/>
          <w:lang w:val="en-GB"/>
        </w:rPr>
      </w:pPr>
    </w:p>
    <w:p w14:paraId="1D195586" w14:textId="6FF2B84A" w:rsidR="003D540B" w:rsidRPr="0070419B" w:rsidRDefault="003D540B">
      <w:pPr>
        <w:rPr>
          <w:color w:val="000000" w:themeColor="text1"/>
          <w:lang w:val="en-GB"/>
        </w:rPr>
      </w:pPr>
    </w:p>
    <w:p w14:paraId="4D94DB14" w14:textId="62A57331" w:rsidR="003D540B" w:rsidRPr="0070419B" w:rsidRDefault="003D540B">
      <w:pPr>
        <w:rPr>
          <w:color w:val="000000" w:themeColor="text1"/>
          <w:lang w:val="en-GB"/>
        </w:rPr>
      </w:pP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80"/>
        <w:gridCol w:w="980"/>
        <w:gridCol w:w="6020"/>
        <w:gridCol w:w="1700"/>
        <w:gridCol w:w="1700"/>
      </w:tblGrid>
      <w:tr w:rsidR="0070419B" w:rsidRPr="0059194D" w14:paraId="111D0711" w14:textId="77777777" w:rsidTr="00E41892">
        <w:trPr>
          <w:trHeight w:val="840"/>
          <w:jc w:val="center"/>
        </w:trPr>
        <w:tc>
          <w:tcPr>
            <w:tcW w:w="10980" w:type="dxa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762B741" w14:textId="37C6ABE3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TABLE 4: Main Market Trading Activity Categories Changes</w:t>
            </w: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br/>
              <w:t>(H: High Liquidity M: Medium Liquidity L: Low Liquidity)</w:t>
            </w:r>
          </w:p>
        </w:tc>
      </w:tr>
      <w:tr w:rsidR="0070419B" w:rsidRPr="0070419B" w14:paraId="6899FE18" w14:textId="77777777" w:rsidTr="00E41892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21A4D17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B04CE9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ASIS Code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1275990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47D2B5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ew Catego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10F3809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ld Category</w:t>
            </w:r>
          </w:p>
        </w:tc>
      </w:tr>
      <w:tr w:rsidR="0070419B" w:rsidRPr="0070419B" w14:paraId="42DECA4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B5D09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810CE1C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EK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BFCF2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PUBLICATION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479FF5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745FBE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</w:tr>
      <w:tr w:rsidR="0070419B" w:rsidRPr="0070419B" w14:paraId="422A49ED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03DAF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F329C4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96125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4AF1D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F2CBBB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70419B" w:rsidRPr="0070419B" w14:paraId="302F077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62D8E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27B43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387DF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452F1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32D695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70419B" w:rsidRPr="0070419B" w14:paraId="23403F2F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3E70E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7EB78B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BE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5436F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CDC26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A6C78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</w:tr>
      <w:tr w:rsidR="0070419B" w:rsidRPr="0070419B" w14:paraId="2FA96A7E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C4C510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C8F29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0F8DC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ON NE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BE0B79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CAC9B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70419B" w:rsidRPr="0070419B" w14:paraId="5BE04382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6724A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F64CC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EC188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PACK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76C426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4FA0FF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</w:tr>
      <w:tr w:rsidR="0070419B" w:rsidRPr="0070419B" w14:paraId="08C03831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8AA938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8A9EC2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P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F97B61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P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FEF84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888876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</w:tr>
      <w:tr w:rsidR="0070419B" w:rsidRPr="0070419B" w14:paraId="42620C55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3870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36B61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F479B5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.P.A.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EDD73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E66373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70419B" w:rsidRPr="0070419B" w14:paraId="299E0119" w14:textId="77777777" w:rsidTr="00E4189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7FE54E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8CC5A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87ECEA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IL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98A4E7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9FAE7DD" w14:textId="77777777" w:rsidR="00ED4D95" w:rsidRPr="0070419B" w:rsidRDefault="00ED4D95" w:rsidP="00E4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7041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</w:tbl>
    <w:p w14:paraId="730F6C43" w14:textId="77777777" w:rsidR="00317597" w:rsidRPr="0070419B" w:rsidRDefault="00317597">
      <w:pPr>
        <w:rPr>
          <w:color w:val="000000" w:themeColor="text1"/>
          <w:lang w:val="en-GB"/>
        </w:rPr>
      </w:pPr>
    </w:p>
    <w:p w14:paraId="3253B5A2" w14:textId="4F3EA7F9" w:rsidR="007D178A" w:rsidRPr="0070419B" w:rsidRDefault="007D178A">
      <w:pPr>
        <w:rPr>
          <w:color w:val="000000" w:themeColor="text1"/>
        </w:rPr>
      </w:pPr>
    </w:p>
    <w:p w14:paraId="31BED3E0" w14:textId="00D30435" w:rsidR="008E013E" w:rsidRPr="0070419B" w:rsidRDefault="008E013E">
      <w:pPr>
        <w:rPr>
          <w:color w:val="000000" w:themeColor="text1"/>
        </w:rPr>
      </w:pPr>
    </w:p>
    <w:p w14:paraId="02378BA0" w14:textId="77777777" w:rsidR="00721E56" w:rsidRPr="0070419B" w:rsidRDefault="00721E56">
      <w:pPr>
        <w:rPr>
          <w:color w:val="000000" w:themeColor="text1"/>
        </w:rPr>
      </w:pPr>
    </w:p>
    <w:p w14:paraId="5EC45195" w14:textId="77777777" w:rsidR="00721E56" w:rsidRPr="0070419B" w:rsidRDefault="00721E56">
      <w:pPr>
        <w:rPr>
          <w:color w:val="000000" w:themeColor="text1"/>
        </w:rPr>
      </w:pPr>
    </w:p>
    <w:p w14:paraId="7821BC0B" w14:textId="77777777" w:rsidR="00721E56" w:rsidRPr="0070419B" w:rsidRDefault="00721E56">
      <w:pPr>
        <w:rPr>
          <w:color w:val="000000" w:themeColor="text1"/>
        </w:rPr>
      </w:pPr>
    </w:p>
    <w:p w14:paraId="6F1E0438" w14:textId="6D94C8F5" w:rsidR="008E013E" w:rsidRPr="0070419B" w:rsidRDefault="008E013E" w:rsidP="00DA057E">
      <w:pPr>
        <w:rPr>
          <w:color w:val="000000" w:themeColor="text1"/>
        </w:rPr>
      </w:pPr>
    </w:p>
    <w:p w14:paraId="7FEE5F81" w14:textId="76D2C57B" w:rsidR="008E013E" w:rsidRPr="0070419B" w:rsidRDefault="008E013E" w:rsidP="00DA057E">
      <w:pPr>
        <w:rPr>
          <w:color w:val="000000" w:themeColor="text1"/>
        </w:rPr>
      </w:pPr>
    </w:p>
    <w:p w14:paraId="0EEEF600" w14:textId="00600A49" w:rsidR="008E013E" w:rsidRPr="0070419B" w:rsidRDefault="008E013E" w:rsidP="00DA057E">
      <w:pPr>
        <w:rPr>
          <w:color w:val="000000" w:themeColor="text1"/>
        </w:rPr>
      </w:pPr>
    </w:p>
    <w:p w14:paraId="7F775367" w14:textId="77777777" w:rsidR="008E013E" w:rsidRPr="0070419B" w:rsidRDefault="008E013E" w:rsidP="00DA057E">
      <w:pPr>
        <w:rPr>
          <w:color w:val="000000" w:themeColor="text1"/>
        </w:rPr>
      </w:pPr>
    </w:p>
    <w:p w14:paraId="413C576D" w14:textId="716B745F" w:rsidR="002B0B6D" w:rsidRPr="0070419B" w:rsidRDefault="002B0B6D" w:rsidP="00DA057E">
      <w:pPr>
        <w:rPr>
          <w:color w:val="000000" w:themeColor="text1"/>
        </w:rPr>
      </w:pPr>
    </w:p>
    <w:p w14:paraId="425C6429" w14:textId="2D9159F1" w:rsidR="00627039" w:rsidRDefault="00627039" w:rsidP="00DA057E">
      <w:pPr>
        <w:rPr>
          <w:color w:val="000000" w:themeColor="text1"/>
        </w:rPr>
      </w:pPr>
    </w:p>
    <w:p w14:paraId="3C343982" w14:textId="52E24F0D" w:rsidR="0070419B" w:rsidRDefault="0070419B" w:rsidP="00DA057E">
      <w:pPr>
        <w:rPr>
          <w:color w:val="000000" w:themeColor="text1"/>
        </w:rPr>
      </w:pPr>
    </w:p>
    <w:p w14:paraId="4EFF784B" w14:textId="6B91B9CD" w:rsidR="0070419B" w:rsidRDefault="0070419B" w:rsidP="00DA057E">
      <w:pPr>
        <w:rPr>
          <w:color w:val="000000" w:themeColor="text1"/>
        </w:rPr>
      </w:pPr>
    </w:p>
    <w:p w14:paraId="5091D8B2" w14:textId="77777777" w:rsidR="0070419B" w:rsidRPr="0070419B" w:rsidRDefault="0070419B" w:rsidP="00DA057E">
      <w:pPr>
        <w:rPr>
          <w:color w:val="000000" w:themeColor="text1"/>
        </w:rPr>
      </w:pPr>
    </w:p>
    <w:p w14:paraId="06BF0440" w14:textId="77777777" w:rsidR="00345428" w:rsidRPr="0070419B" w:rsidRDefault="00345428" w:rsidP="00DA057E">
      <w:pPr>
        <w:rPr>
          <w:color w:val="000000" w:themeColor="text1"/>
        </w:rPr>
      </w:pPr>
    </w:p>
    <w:p w14:paraId="6912B43C" w14:textId="19BAFEBF" w:rsidR="009456EE" w:rsidRPr="0070419B" w:rsidRDefault="009456EE" w:rsidP="009456EE">
      <w:pPr>
        <w:rPr>
          <w:color w:val="000000" w:themeColor="text1"/>
        </w:rPr>
      </w:pPr>
    </w:p>
    <w:p w14:paraId="0D99495A" w14:textId="77777777" w:rsidR="00836A15" w:rsidRPr="0070419B" w:rsidRDefault="00836A15" w:rsidP="00836A15">
      <w:pPr>
        <w:pBdr>
          <w:bottom w:val="single" w:sz="24" w:space="1" w:color="006EAB"/>
        </w:pBdr>
        <w:rPr>
          <w:b/>
          <w:color w:val="000000" w:themeColor="text1"/>
          <w:sz w:val="24"/>
          <w:lang w:val="en-GB"/>
        </w:rPr>
      </w:pPr>
      <w:r w:rsidRPr="0070419B">
        <w:rPr>
          <w:b/>
          <w:color w:val="000000" w:themeColor="text1"/>
          <w:sz w:val="24"/>
          <w:lang w:val="en-GB"/>
        </w:rPr>
        <w:t>About Athens Exchange Group</w:t>
      </w:r>
    </w:p>
    <w:p w14:paraId="4C9FB638" w14:textId="77777777" w:rsidR="00836A15" w:rsidRPr="0070419B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</w:t>
      </w:r>
      <w:r w:rsidRPr="0070419B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Athens Stock Exchange</w:t>
      </w: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14:paraId="261E68D9" w14:textId="77777777" w:rsidR="00836A15" w:rsidRPr="0070419B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Athens Exchange Group (ATHEX Group), provides support to the Greek Capital Market. ATHEX Group operates the organized Equities and </w:t>
      </w:r>
      <w:r w:rsidR="00D3151D"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>Derivatives</w:t>
      </w: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markets, the alternative market and performs clearing and settlement of trades. </w:t>
      </w:r>
    </w:p>
    <w:p w14:paraId="77A912E3" w14:textId="77777777" w:rsidR="00836A15" w:rsidRPr="0070419B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stable and easy environment in full alignment with international practices and the European regulatory framework. It has held the ISO 22301:2012 international standard for Business Continuity, for all its companies, including all its operations as well as the products &amp; services it provides. </w:t>
      </w:r>
    </w:p>
    <w:p w14:paraId="2C46884D" w14:textId="77777777" w:rsidR="00836A15" w:rsidRPr="0070419B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international investment community and expand the variety of investment opportunities.</w:t>
      </w:r>
    </w:p>
    <w:p w14:paraId="28E7B2F0" w14:textId="77777777" w:rsidR="00836A15" w:rsidRPr="0070419B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14:paraId="5BC8672B" w14:textId="77777777" w:rsidR="00694BE1" w:rsidRPr="00836A15" w:rsidRDefault="00836A15" w:rsidP="0070419B">
      <w:pPr>
        <w:rPr>
          <w:sz w:val="20"/>
          <w:lang w:val="en-US"/>
        </w:rPr>
      </w:pP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836A15">
        <w:rPr>
          <w:sz w:val="20"/>
          <w:lang w:val="en-US"/>
        </w:rPr>
        <w:t xml:space="preserve"> </w:t>
      </w:r>
      <w:hyperlink r:id="rId9" w:history="1">
        <w:r w:rsidRPr="00836A15">
          <w:rPr>
            <w:color w:val="0563C1"/>
            <w:sz w:val="20"/>
            <w:u w:val="single"/>
            <w:lang w:val="en-US"/>
          </w:rPr>
          <w:t>link</w:t>
        </w:r>
      </w:hyperlink>
      <w:r w:rsidRPr="00836A15">
        <w:rPr>
          <w:sz w:val="20"/>
          <w:lang w:val="en-US"/>
        </w:rPr>
        <w:t xml:space="preserve">. </w:t>
      </w:r>
      <w:r w:rsidRPr="0070419B">
        <w:rPr>
          <w:color w:val="000000" w:themeColor="text1"/>
          <w:sz w:val="20"/>
          <w:szCs w:val="20"/>
          <w:shd w:val="clear" w:color="auto" w:fill="FFFFFF"/>
          <w:lang w:val="en-US"/>
        </w:rPr>
        <w:t>More information can be found in the website</w:t>
      </w:r>
      <w:r w:rsidRPr="00836A15">
        <w:rPr>
          <w:sz w:val="20"/>
          <w:lang w:val="en-US"/>
        </w:rPr>
        <w:t xml:space="preserve"> </w:t>
      </w:r>
      <w:hyperlink r:id="rId10" w:history="1">
        <w:r w:rsidRPr="00836A15">
          <w:rPr>
            <w:color w:val="0563C1"/>
            <w:sz w:val="20"/>
            <w:u w:val="single"/>
            <w:lang w:val="en-US"/>
          </w:rPr>
          <w:t>www.athexgroup.gr</w:t>
        </w:r>
      </w:hyperlink>
      <w:r w:rsidRPr="00836A15">
        <w:rPr>
          <w:sz w:val="20"/>
          <w:lang w:val="en-US"/>
        </w:rPr>
        <w:t>.</w:t>
      </w:r>
    </w:p>
    <w:sectPr w:rsidR="00694BE1" w:rsidRPr="00836A15" w:rsidSect="007E0745">
      <w:headerReference w:type="default" r:id="rId11"/>
      <w:footerReference w:type="default" r:id="rId12"/>
      <w:pgSz w:w="11906" w:h="16838" w:code="9"/>
      <w:pgMar w:top="283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6D5C" w14:textId="77777777" w:rsidR="00767822" w:rsidRDefault="00767822" w:rsidP="00035040">
      <w:r>
        <w:separator/>
      </w:r>
    </w:p>
  </w:endnote>
  <w:endnote w:type="continuationSeparator" w:id="0">
    <w:p w14:paraId="0714E51D" w14:textId="77777777" w:rsidR="00767822" w:rsidRDefault="00767822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5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2516" w14:textId="571BCAB6" w:rsidR="00767822" w:rsidRPr="00911F04" w:rsidRDefault="00767822">
        <w:pPr>
          <w:pStyle w:val="Footer"/>
          <w:jc w:val="center"/>
          <w:rPr>
            <w:lang w:val="en-US"/>
          </w:rPr>
        </w:pPr>
        <w:r w:rsidRPr="001B766D"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t>HELLENIC EXCHANGES-ATHENS STOCK EXCHANGE S.A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GB"/>
          </w:rPr>
          <w:t>.</w:t>
        </w:r>
        <w:r w:rsidRPr="001B766D">
          <w:rPr>
            <w:bCs/>
            <w:sz w:val="18"/>
            <w:lang w:val="en-GB"/>
          </w:rPr>
          <w:t xml:space="preserve"> 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GB"/>
          </w:rPr>
          <w:t>(ATHEX)</w:t>
        </w:r>
        <w:r w:rsidRPr="001B766D"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t xml:space="preserve"> - General Electronic Commercial Registry (GEMI): 3719101000</w:t>
        </w:r>
        <w:r>
          <w:rPr>
            <w:rFonts w:ascii="Arial Narrow" w:hAnsi="Arial Narrow"/>
            <w:bCs/>
            <w:color w:val="556062"/>
            <w:sz w:val="16"/>
            <w:szCs w:val="20"/>
            <w:lang w:val="en-US"/>
          </w:rPr>
          <w:br/>
        </w:r>
        <w:r w:rsidRPr="001B766D">
          <w:rPr>
            <w:rFonts w:ascii="Arial Narrow" w:hAnsi="Arial Narrow"/>
            <w:color w:val="556062"/>
            <w:sz w:val="16"/>
            <w:szCs w:val="20"/>
            <w:lang w:val="en-US"/>
          </w:rPr>
          <w:t>110 Athinon Ave. 104 42 Athens, Greece, tel +30-210 3366 800</w:t>
        </w:r>
        <w:r>
          <w:rPr>
            <w:rFonts w:ascii="Arial Narrow" w:hAnsi="Arial Narrow"/>
            <w:color w:val="556062"/>
            <w:sz w:val="16"/>
            <w:szCs w:val="20"/>
            <w:lang w:val="en-US"/>
          </w:rPr>
          <w:t xml:space="preserve">, </w:t>
        </w:r>
        <w:hyperlink r:id="rId1" w:history="1">
          <w:r w:rsidRPr="001B766D">
            <w:rPr>
              <w:rStyle w:val="Hyperlink"/>
              <w:rFonts w:ascii="Arial Narrow" w:hAnsi="Arial Narrow"/>
              <w:sz w:val="16"/>
              <w:szCs w:val="20"/>
              <w:lang w:val="en-US"/>
            </w:rPr>
            <w:t>www.athexgroup.gr</w:t>
          </w:r>
        </w:hyperlink>
        <w:r>
          <w:rPr>
            <w:rStyle w:val="Hyperlink"/>
            <w:rFonts w:ascii="Arial Narrow" w:hAnsi="Arial Narrow"/>
            <w:sz w:val="16"/>
            <w:szCs w:val="20"/>
            <w:lang w:val="en-US"/>
          </w:rPr>
          <w:br/>
        </w:r>
        <w:r>
          <w:fldChar w:fldCharType="begin"/>
        </w:r>
        <w:r w:rsidRPr="00911F04">
          <w:rPr>
            <w:lang w:val="en-US"/>
          </w:rPr>
          <w:instrText xml:space="preserve"> PAGE   \* MERGEFORMAT </w:instrText>
        </w:r>
        <w:r>
          <w:fldChar w:fldCharType="separate"/>
        </w:r>
        <w:r w:rsidR="0059194D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1502" w14:textId="77777777" w:rsidR="00767822" w:rsidRDefault="00767822" w:rsidP="00035040">
      <w:r>
        <w:separator/>
      </w:r>
    </w:p>
  </w:footnote>
  <w:footnote w:type="continuationSeparator" w:id="0">
    <w:p w14:paraId="0435BC48" w14:textId="77777777" w:rsidR="00767822" w:rsidRDefault="00767822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4349" w14:textId="77777777" w:rsidR="00767822" w:rsidRDefault="00767822" w:rsidP="00035040">
    <w:pPr>
      <w:pStyle w:val="Header"/>
    </w:pPr>
    <w:r>
      <w:rPr>
        <w:noProof/>
        <w:lang w:val="en-US"/>
      </w:rPr>
      <w:drawing>
        <wp:inline distT="0" distB="0" distL="0" distR="0" wp14:anchorId="44C13A0D" wp14:editId="43DCD26C">
          <wp:extent cx="1144800" cy="106200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ADC"/>
    <w:multiLevelType w:val="hybridMultilevel"/>
    <w:tmpl w:val="2BF6EF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6E90"/>
    <w:multiLevelType w:val="hybridMultilevel"/>
    <w:tmpl w:val="C55E29EC"/>
    <w:lvl w:ilvl="0" w:tplc="A670AD8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8F5"/>
    <w:multiLevelType w:val="hybridMultilevel"/>
    <w:tmpl w:val="8D4C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62"/>
    <w:multiLevelType w:val="hybridMultilevel"/>
    <w:tmpl w:val="63120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4F5B"/>
    <w:multiLevelType w:val="hybridMultilevel"/>
    <w:tmpl w:val="7B587ED8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74875"/>
    <w:multiLevelType w:val="hybridMultilevel"/>
    <w:tmpl w:val="915A92C6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4F7C"/>
    <w:multiLevelType w:val="hybridMultilevel"/>
    <w:tmpl w:val="F88A69D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1DE8"/>
    <w:multiLevelType w:val="hybridMultilevel"/>
    <w:tmpl w:val="F79CE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AE1"/>
    <w:multiLevelType w:val="hybridMultilevel"/>
    <w:tmpl w:val="FEB613C0"/>
    <w:lvl w:ilvl="0" w:tplc="4C1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BD3"/>
    <w:multiLevelType w:val="hybridMultilevel"/>
    <w:tmpl w:val="B648A128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B241A"/>
    <w:multiLevelType w:val="hybridMultilevel"/>
    <w:tmpl w:val="4FD63D22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61F0"/>
    <w:multiLevelType w:val="hybridMultilevel"/>
    <w:tmpl w:val="FC4ECADA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813"/>
    <w:multiLevelType w:val="hybridMultilevel"/>
    <w:tmpl w:val="004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53E"/>
    <w:multiLevelType w:val="hybridMultilevel"/>
    <w:tmpl w:val="6492A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3C26"/>
    <w:multiLevelType w:val="hybridMultilevel"/>
    <w:tmpl w:val="988EE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1145"/>
    <w:multiLevelType w:val="hybridMultilevel"/>
    <w:tmpl w:val="C85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840"/>
    <w:multiLevelType w:val="hybridMultilevel"/>
    <w:tmpl w:val="FD24E6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2750"/>
    <w:multiLevelType w:val="hybridMultilevel"/>
    <w:tmpl w:val="C6FC54E2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5F2F"/>
    <w:multiLevelType w:val="multilevel"/>
    <w:tmpl w:val="A99C737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Άρθρο %2."/>
      <w:lvlJc w:val="left"/>
      <w:pPr>
        <w:ind w:left="576" w:hanging="576"/>
      </w:pPr>
      <w:rPr>
        <w:rFonts w:hint="default"/>
        <w:caps w:val="0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21"/>
  </w:num>
  <w:num w:numId="7">
    <w:abstractNumId w:val="13"/>
  </w:num>
  <w:num w:numId="8">
    <w:abstractNumId w:val="9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8"/>
  </w:num>
  <w:num w:numId="14">
    <w:abstractNumId w:val="23"/>
  </w:num>
  <w:num w:numId="15">
    <w:abstractNumId w:val="0"/>
  </w:num>
  <w:num w:numId="16">
    <w:abstractNumId w:val="16"/>
  </w:num>
  <w:num w:numId="17">
    <w:abstractNumId w:val="19"/>
  </w:num>
  <w:num w:numId="18">
    <w:abstractNumId w:val="19"/>
  </w:num>
  <w:num w:numId="19">
    <w:abstractNumId w:val="4"/>
  </w:num>
  <w:num w:numId="20">
    <w:abstractNumId w:val="10"/>
  </w:num>
  <w:num w:numId="21">
    <w:abstractNumId w:val="1"/>
  </w:num>
  <w:num w:numId="22">
    <w:abstractNumId w:val="27"/>
  </w:num>
  <w:num w:numId="23">
    <w:abstractNumId w:val="16"/>
    <w:lvlOverride w:ilvl="0">
      <w:startOverride w:val="1"/>
    </w:lvlOverride>
  </w:num>
  <w:num w:numId="24">
    <w:abstractNumId w:val="25"/>
  </w:num>
  <w:num w:numId="25">
    <w:abstractNumId w:val="24"/>
  </w:num>
  <w:num w:numId="26">
    <w:abstractNumId w:val="6"/>
  </w:num>
  <w:num w:numId="27">
    <w:abstractNumId w:val="16"/>
  </w:num>
  <w:num w:numId="28">
    <w:abstractNumId w:val="11"/>
  </w:num>
  <w:num w:numId="29">
    <w:abstractNumId w:val="16"/>
  </w:num>
  <w:num w:numId="30">
    <w:abstractNumId w:val="3"/>
  </w:num>
  <w:num w:numId="31">
    <w:abstractNumId w:val="6"/>
  </w:num>
  <w:num w:numId="32">
    <w:abstractNumId w:val="15"/>
  </w:num>
  <w:num w:numId="33">
    <w:abstractNumId w:val="22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BE"/>
    <w:rsid w:val="00005C05"/>
    <w:rsid w:val="00017408"/>
    <w:rsid w:val="0001799B"/>
    <w:rsid w:val="00027C6D"/>
    <w:rsid w:val="00031B23"/>
    <w:rsid w:val="00035040"/>
    <w:rsid w:val="00036E6B"/>
    <w:rsid w:val="00037E95"/>
    <w:rsid w:val="00046892"/>
    <w:rsid w:val="00051501"/>
    <w:rsid w:val="00052ABD"/>
    <w:rsid w:val="000572D0"/>
    <w:rsid w:val="000677FD"/>
    <w:rsid w:val="000C4A7F"/>
    <w:rsid w:val="000C5940"/>
    <w:rsid w:val="000D3090"/>
    <w:rsid w:val="000D52EF"/>
    <w:rsid w:val="000F380B"/>
    <w:rsid w:val="000F3D44"/>
    <w:rsid w:val="00116BD1"/>
    <w:rsid w:val="00116FA2"/>
    <w:rsid w:val="00121101"/>
    <w:rsid w:val="001215AC"/>
    <w:rsid w:val="00124EFD"/>
    <w:rsid w:val="00124F11"/>
    <w:rsid w:val="00127070"/>
    <w:rsid w:val="0013478E"/>
    <w:rsid w:val="00137C30"/>
    <w:rsid w:val="00137D56"/>
    <w:rsid w:val="00137D8D"/>
    <w:rsid w:val="001401E0"/>
    <w:rsid w:val="00141E08"/>
    <w:rsid w:val="0015035F"/>
    <w:rsid w:val="00151569"/>
    <w:rsid w:val="00156871"/>
    <w:rsid w:val="00165198"/>
    <w:rsid w:val="00166618"/>
    <w:rsid w:val="00167F55"/>
    <w:rsid w:val="001757B3"/>
    <w:rsid w:val="00176CB9"/>
    <w:rsid w:val="00176D19"/>
    <w:rsid w:val="00176FC1"/>
    <w:rsid w:val="001803C7"/>
    <w:rsid w:val="001807EF"/>
    <w:rsid w:val="00182461"/>
    <w:rsid w:val="00187D6C"/>
    <w:rsid w:val="00191CEC"/>
    <w:rsid w:val="001920A2"/>
    <w:rsid w:val="001922E5"/>
    <w:rsid w:val="001A492B"/>
    <w:rsid w:val="001A777B"/>
    <w:rsid w:val="001B1BFC"/>
    <w:rsid w:val="001B4815"/>
    <w:rsid w:val="001B6922"/>
    <w:rsid w:val="001C27DD"/>
    <w:rsid w:val="001C68DF"/>
    <w:rsid w:val="001D3204"/>
    <w:rsid w:val="001D5075"/>
    <w:rsid w:val="001D7A5C"/>
    <w:rsid w:val="001E047F"/>
    <w:rsid w:val="001E7B5B"/>
    <w:rsid w:val="002104B9"/>
    <w:rsid w:val="00213D9F"/>
    <w:rsid w:val="002214EC"/>
    <w:rsid w:val="00225AC9"/>
    <w:rsid w:val="00226695"/>
    <w:rsid w:val="002339A1"/>
    <w:rsid w:val="0023468E"/>
    <w:rsid w:val="00244E4F"/>
    <w:rsid w:val="0024581F"/>
    <w:rsid w:val="00251A1A"/>
    <w:rsid w:val="00264191"/>
    <w:rsid w:val="002741D2"/>
    <w:rsid w:val="002761DE"/>
    <w:rsid w:val="00286C6D"/>
    <w:rsid w:val="00286DF5"/>
    <w:rsid w:val="002870C2"/>
    <w:rsid w:val="00294C44"/>
    <w:rsid w:val="0029787B"/>
    <w:rsid w:val="002A0BA8"/>
    <w:rsid w:val="002A13F0"/>
    <w:rsid w:val="002B0B6D"/>
    <w:rsid w:val="002B1CFE"/>
    <w:rsid w:val="002C6E3F"/>
    <w:rsid w:val="002D38E8"/>
    <w:rsid w:val="002D49A4"/>
    <w:rsid w:val="002E1E04"/>
    <w:rsid w:val="002E72A2"/>
    <w:rsid w:val="002F16FA"/>
    <w:rsid w:val="002F78FB"/>
    <w:rsid w:val="00303230"/>
    <w:rsid w:val="003044F5"/>
    <w:rsid w:val="00314D4F"/>
    <w:rsid w:val="00317597"/>
    <w:rsid w:val="00317FC3"/>
    <w:rsid w:val="003233F8"/>
    <w:rsid w:val="00336963"/>
    <w:rsid w:val="003432F3"/>
    <w:rsid w:val="00345428"/>
    <w:rsid w:val="00347F71"/>
    <w:rsid w:val="00353907"/>
    <w:rsid w:val="00365A2E"/>
    <w:rsid w:val="003719A3"/>
    <w:rsid w:val="00371ADF"/>
    <w:rsid w:val="00382646"/>
    <w:rsid w:val="003826A0"/>
    <w:rsid w:val="00383985"/>
    <w:rsid w:val="00391ADF"/>
    <w:rsid w:val="003A4AB7"/>
    <w:rsid w:val="003A7BB6"/>
    <w:rsid w:val="003B59E6"/>
    <w:rsid w:val="003B743A"/>
    <w:rsid w:val="003C014D"/>
    <w:rsid w:val="003C353B"/>
    <w:rsid w:val="003D3A7C"/>
    <w:rsid w:val="003D540B"/>
    <w:rsid w:val="003D6536"/>
    <w:rsid w:val="003D7D97"/>
    <w:rsid w:val="003E5065"/>
    <w:rsid w:val="003F3AB2"/>
    <w:rsid w:val="003F4E95"/>
    <w:rsid w:val="004000BB"/>
    <w:rsid w:val="00402CB7"/>
    <w:rsid w:val="00405690"/>
    <w:rsid w:val="00420473"/>
    <w:rsid w:val="004350C2"/>
    <w:rsid w:val="00435726"/>
    <w:rsid w:val="004510B9"/>
    <w:rsid w:val="00454879"/>
    <w:rsid w:val="00467017"/>
    <w:rsid w:val="00471EEA"/>
    <w:rsid w:val="004772A1"/>
    <w:rsid w:val="00483890"/>
    <w:rsid w:val="0049172A"/>
    <w:rsid w:val="0049614A"/>
    <w:rsid w:val="004A2A15"/>
    <w:rsid w:val="004A6465"/>
    <w:rsid w:val="004B35D8"/>
    <w:rsid w:val="004C1BEC"/>
    <w:rsid w:val="004C37C2"/>
    <w:rsid w:val="004D0B91"/>
    <w:rsid w:val="004D71F4"/>
    <w:rsid w:val="004D7601"/>
    <w:rsid w:val="004F66E5"/>
    <w:rsid w:val="00503F6D"/>
    <w:rsid w:val="0051381C"/>
    <w:rsid w:val="00516174"/>
    <w:rsid w:val="005356CB"/>
    <w:rsid w:val="005421C4"/>
    <w:rsid w:val="00544FB7"/>
    <w:rsid w:val="00554AF0"/>
    <w:rsid w:val="0057480F"/>
    <w:rsid w:val="0057640F"/>
    <w:rsid w:val="00576525"/>
    <w:rsid w:val="00585102"/>
    <w:rsid w:val="005902FD"/>
    <w:rsid w:val="0059194D"/>
    <w:rsid w:val="005A0586"/>
    <w:rsid w:val="005A4A2B"/>
    <w:rsid w:val="005A6FCE"/>
    <w:rsid w:val="005B3DBD"/>
    <w:rsid w:val="005C2008"/>
    <w:rsid w:val="005C20EC"/>
    <w:rsid w:val="005D3EED"/>
    <w:rsid w:val="005F053D"/>
    <w:rsid w:val="00604C30"/>
    <w:rsid w:val="00611B17"/>
    <w:rsid w:val="006157BF"/>
    <w:rsid w:val="00622BE3"/>
    <w:rsid w:val="00623944"/>
    <w:rsid w:val="006242E8"/>
    <w:rsid w:val="00625430"/>
    <w:rsid w:val="00627039"/>
    <w:rsid w:val="00633E54"/>
    <w:rsid w:val="00641EF4"/>
    <w:rsid w:val="006429DE"/>
    <w:rsid w:val="00656955"/>
    <w:rsid w:val="00657012"/>
    <w:rsid w:val="00662F98"/>
    <w:rsid w:val="00676AEA"/>
    <w:rsid w:val="0068001A"/>
    <w:rsid w:val="00693B00"/>
    <w:rsid w:val="00694BE1"/>
    <w:rsid w:val="006A4173"/>
    <w:rsid w:val="006A663F"/>
    <w:rsid w:val="006C382B"/>
    <w:rsid w:val="006E6C59"/>
    <w:rsid w:val="006F4156"/>
    <w:rsid w:val="006F5A55"/>
    <w:rsid w:val="007018F8"/>
    <w:rsid w:val="0070419B"/>
    <w:rsid w:val="00714CDE"/>
    <w:rsid w:val="00716E7D"/>
    <w:rsid w:val="00721E56"/>
    <w:rsid w:val="0072253A"/>
    <w:rsid w:val="0072326A"/>
    <w:rsid w:val="00744AC7"/>
    <w:rsid w:val="00750730"/>
    <w:rsid w:val="007512CC"/>
    <w:rsid w:val="0075377B"/>
    <w:rsid w:val="00755619"/>
    <w:rsid w:val="00761C11"/>
    <w:rsid w:val="00767822"/>
    <w:rsid w:val="007728C6"/>
    <w:rsid w:val="00774E7D"/>
    <w:rsid w:val="007804B0"/>
    <w:rsid w:val="00785CF9"/>
    <w:rsid w:val="00787BB3"/>
    <w:rsid w:val="00790564"/>
    <w:rsid w:val="007A2EFE"/>
    <w:rsid w:val="007A43DA"/>
    <w:rsid w:val="007B51EF"/>
    <w:rsid w:val="007D178A"/>
    <w:rsid w:val="007D40AE"/>
    <w:rsid w:val="007D6F21"/>
    <w:rsid w:val="007E06C3"/>
    <w:rsid w:val="007E0745"/>
    <w:rsid w:val="007E0A77"/>
    <w:rsid w:val="007E522E"/>
    <w:rsid w:val="007F239C"/>
    <w:rsid w:val="00800012"/>
    <w:rsid w:val="00800F50"/>
    <w:rsid w:val="008017B8"/>
    <w:rsid w:val="00802927"/>
    <w:rsid w:val="008068DE"/>
    <w:rsid w:val="00815956"/>
    <w:rsid w:val="00816DE0"/>
    <w:rsid w:val="00816FD9"/>
    <w:rsid w:val="00820504"/>
    <w:rsid w:val="00820D1E"/>
    <w:rsid w:val="00834A10"/>
    <w:rsid w:val="00836A15"/>
    <w:rsid w:val="0083759B"/>
    <w:rsid w:val="008622F3"/>
    <w:rsid w:val="0086287F"/>
    <w:rsid w:val="00870A49"/>
    <w:rsid w:val="00870B13"/>
    <w:rsid w:val="00870FE3"/>
    <w:rsid w:val="00887493"/>
    <w:rsid w:val="00891E51"/>
    <w:rsid w:val="00892D52"/>
    <w:rsid w:val="008A3BE7"/>
    <w:rsid w:val="008A5A97"/>
    <w:rsid w:val="008B0282"/>
    <w:rsid w:val="008B2121"/>
    <w:rsid w:val="008D1348"/>
    <w:rsid w:val="008E013E"/>
    <w:rsid w:val="008E28AC"/>
    <w:rsid w:val="008E42D3"/>
    <w:rsid w:val="008F07E1"/>
    <w:rsid w:val="009061E6"/>
    <w:rsid w:val="00911F04"/>
    <w:rsid w:val="00922071"/>
    <w:rsid w:val="009341DB"/>
    <w:rsid w:val="00943126"/>
    <w:rsid w:val="00943160"/>
    <w:rsid w:val="009456EE"/>
    <w:rsid w:val="00953189"/>
    <w:rsid w:val="00954780"/>
    <w:rsid w:val="009635A7"/>
    <w:rsid w:val="00972192"/>
    <w:rsid w:val="009824B4"/>
    <w:rsid w:val="00982D31"/>
    <w:rsid w:val="00984A7F"/>
    <w:rsid w:val="009A3855"/>
    <w:rsid w:val="009C01A1"/>
    <w:rsid w:val="009D1DCA"/>
    <w:rsid w:val="00A00982"/>
    <w:rsid w:val="00A02896"/>
    <w:rsid w:val="00A212BA"/>
    <w:rsid w:val="00A225FF"/>
    <w:rsid w:val="00A24B53"/>
    <w:rsid w:val="00A321BA"/>
    <w:rsid w:val="00A36281"/>
    <w:rsid w:val="00A37AB0"/>
    <w:rsid w:val="00A41612"/>
    <w:rsid w:val="00A477DC"/>
    <w:rsid w:val="00A56F62"/>
    <w:rsid w:val="00A6034A"/>
    <w:rsid w:val="00A65A89"/>
    <w:rsid w:val="00A67C3E"/>
    <w:rsid w:val="00A770CB"/>
    <w:rsid w:val="00A837EB"/>
    <w:rsid w:val="00A84E57"/>
    <w:rsid w:val="00A91E69"/>
    <w:rsid w:val="00A9361E"/>
    <w:rsid w:val="00AA5329"/>
    <w:rsid w:val="00AB75EA"/>
    <w:rsid w:val="00AC22C9"/>
    <w:rsid w:val="00AC310F"/>
    <w:rsid w:val="00AC55B0"/>
    <w:rsid w:val="00AD067E"/>
    <w:rsid w:val="00AD55D5"/>
    <w:rsid w:val="00AE250A"/>
    <w:rsid w:val="00AF0026"/>
    <w:rsid w:val="00AF6F21"/>
    <w:rsid w:val="00B03981"/>
    <w:rsid w:val="00B1420F"/>
    <w:rsid w:val="00B24A0A"/>
    <w:rsid w:val="00B25836"/>
    <w:rsid w:val="00B30C50"/>
    <w:rsid w:val="00B40A17"/>
    <w:rsid w:val="00B534BE"/>
    <w:rsid w:val="00B5423C"/>
    <w:rsid w:val="00B55875"/>
    <w:rsid w:val="00B5605E"/>
    <w:rsid w:val="00B70EAA"/>
    <w:rsid w:val="00B7599D"/>
    <w:rsid w:val="00B777C4"/>
    <w:rsid w:val="00B8245F"/>
    <w:rsid w:val="00B83FB8"/>
    <w:rsid w:val="00BB1159"/>
    <w:rsid w:val="00BB4F54"/>
    <w:rsid w:val="00BE02F4"/>
    <w:rsid w:val="00BF1DE8"/>
    <w:rsid w:val="00BF2207"/>
    <w:rsid w:val="00BF4E2C"/>
    <w:rsid w:val="00C13F9F"/>
    <w:rsid w:val="00C15FDA"/>
    <w:rsid w:val="00C23877"/>
    <w:rsid w:val="00C23B24"/>
    <w:rsid w:val="00C27F8E"/>
    <w:rsid w:val="00C36FD7"/>
    <w:rsid w:val="00C37BB7"/>
    <w:rsid w:val="00C440D7"/>
    <w:rsid w:val="00C50D2F"/>
    <w:rsid w:val="00C52105"/>
    <w:rsid w:val="00C57C80"/>
    <w:rsid w:val="00C6216A"/>
    <w:rsid w:val="00C70AB5"/>
    <w:rsid w:val="00C71E8A"/>
    <w:rsid w:val="00C75AA6"/>
    <w:rsid w:val="00C760D4"/>
    <w:rsid w:val="00C80664"/>
    <w:rsid w:val="00C93B0E"/>
    <w:rsid w:val="00C97A6F"/>
    <w:rsid w:val="00CB6708"/>
    <w:rsid w:val="00CD0CB2"/>
    <w:rsid w:val="00CD40E0"/>
    <w:rsid w:val="00CD43E4"/>
    <w:rsid w:val="00CD7501"/>
    <w:rsid w:val="00CE057F"/>
    <w:rsid w:val="00CE163A"/>
    <w:rsid w:val="00CE2022"/>
    <w:rsid w:val="00CE2721"/>
    <w:rsid w:val="00D02F53"/>
    <w:rsid w:val="00D04A13"/>
    <w:rsid w:val="00D14480"/>
    <w:rsid w:val="00D20FEB"/>
    <w:rsid w:val="00D3151D"/>
    <w:rsid w:val="00D467C8"/>
    <w:rsid w:val="00D51872"/>
    <w:rsid w:val="00D54665"/>
    <w:rsid w:val="00D6548A"/>
    <w:rsid w:val="00D71F97"/>
    <w:rsid w:val="00D758CE"/>
    <w:rsid w:val="00D8379C"/>
    <w:rsid w:val="00D93145"/>
    <w:rsid w:val="00D958F5"/>
    <w:rsid w:val="00DA057E"/>
    <w:rsid w:val="00DA5688"/>
    <w:rsid w:val="00DA6EFF"/>
    <w:rsid w:val="00DA76E5"/>
    <w:rsid w:val="00DB13F9"/>
    <w:rsid w:val="00DB474C"/>
    <w:rsid w:val="00DB548B"/>
    <w:rsid w:val="00DC07FA"/>
    <w:rsid w:val="00DC12BD"/>
    <w:rsid w:val="00DC21BA"/>
    <w:rsid w:val="00DC26AA"/>
    <w:rsid w:val="00DC7EE0"/>
    <w:rsid w:val="00DD21AB"/>
    <w:rsid w:val="00DE0262"/>
    <w:rsid w:val="00DE52C5"/>
    <w:rsid w:val="00DF286D"/>
    <w:rsid w:val="00DF3219"/>
    <w:rsid w:val="00DF3530"/>
    <w:rsid w:val="00DF58FB"/>
    <w:rsid w:val="00E02E2D"/>
    <w:rsid w:val="00E043D0"/>
    <w:rsid w:val="00E04C66"/>
    <w:rsid w:val="00E23D12"/>
    <w:rsid w:val="00E23D98"/>
    <w:rsid w:val="00E43996"/>
    <w:rsid w:val="00E520D3"/>
    <w:rsid w:val="00E5406B"/>
    <w:rsid w:val="00E54DF1"/>
    <w:rsid w:val="00E5728E"/>
    <w:rsid w:val="00E615C3"/>
    <w:rsid w:val="00E72134"/>
    <w:rsid w:val="00E76A4F"/>
    <w:rsid w:val="00E8100C"/>
    <w:rsid w:val="00E93C97"/>
    <w:rsid w:val="00E94848"/>
    <w:rsid w:val="00E968DD"/>
    <w:rsid w:val="00E97327"/>
    <w:rsid w:val="00E97399"/>
    <w:rsid w:val="00EB1BB0"/>
    <w:rsid w:val="00EC1787"/>
    <w:rsid w:val="00EC7765"/>
    <w:rsid w:val="00ED0392"/>
    <w:rsid w:val="00ED15A5"/>
    <w:rsid w:val="00ED2B58"/>
    <w:rsid w:val="00ED4D95"/>
    <w:rsid w:val="00ED5076"/>
    <w:rsid w:val="00EE1246"/>
    <w:rsid w:val="00EE6DFF"/>
    <w:rsid w:val="00F00217"/>
    <w:rsid w:val="00F0065D"/>
    <w:rsid w:val="00F1249D"/>
    <w:rsid w:val="00F1364E"/>
    <w:rsid w:val="00F22A5D"/>
    <w:rsid w:val="00F236A0"/>
    <w:rsid w:val="00F24893"/>
    <w:rsid w:val="00F32CC6"/>
    <w:rsid w:val="00F35EE3"/>
    <w:rsid w:val="00F44E4A"/>
    <w:rsid w:val="00F52527"/>
    <w:rsid w:val="00F63B21"/>
    <w:rsid w:val="00F77F2D"/>
    <w:rsid w:val="00F81207"/>
    <w:rsid w:val="00F86A35"/>
    <w:rsid w:val="00FB252D"/>
    <w:rsid w:val="00FB2652"/>
    <w:rsid w:val="00FB2B0D"/>
    <w:rsid w:val="00FC2C4F"/>
    <w:rsid w:val="00FC3283"/>
    <w:rsid w:val="00FC752A"/>
    <w:rsid w:val="00FE21CF"/>
    <w:rsid w:val="00FE2390"/>
    <w:rsid w:val="00FE6D2B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716979"/>
  <w15:docId w15:val="{33955925-7031-4A3B-82CA-1F689D7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paragraph" w:styleId="Heading2">
    <w:name w:val="heading 2"/>
    <w:aliases w:val="Heading eishghtiko"/>
    <w:basedOn w:val="Normal"/>
    <w:next w:val="Normal"/>
    <w:link w:val="Heading2Char"/>
    <w:qFormat/>
    <w:rsid w:val="003B743A"/>
    <w:pPr>
      <w:keepNext/>
      <w:spacing w:before="480" w:after="360" w:line="240" w:lineRule="auto"/>
      <w:ind w:left="1276" w:hanging="1276"/>
      <w:jc w:val="left"/>
      <w:outlineLvl w:val="1"/>
    </w:pPr>
    <w:rPr>
      <w:rFonts w:asciiTheme="majorHAnsi" w:hAnsiTheme="majorHAnsi"/>
      <w:b/>
      <w:snapToGrid w:val="0"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TableGridLight1">
    <w:name w:val="Table Grid Light1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21"/>
    <w:rPr>
      <w:color w:val="58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21"/>
    <w:rPr>
      <w:b/>
      <w:bCs/>
      <w:color w:val="58585A"/>
      <w:sz w:val="20"/>
      <w:szCs w:val="20"/>
    </w:rPr>
  </w:style>
  <w:style w:type="character" w:customStyle="1" w:styleId="Heading2Char">
    <w:name w:val="Heading 2 Char"/>
    <w:aliases w:val="Heading eishghtiko Char"/>
    <w:basedOn w:val="DefaultParagraphFont"/>
    <w:link w:val="Heading2"/>
    <w:rsid w:val="003B743A"/>
    <w:rPr>
      <w:rFonts w:asciiTheme="majorHAnsi" w:hAnsiTheme="majorHAnsi"/>
      <w:b/>
      <w:snapToGrid w:val="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exgroup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ex.gr/web/guest/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xgrou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a759ed69-6ff0-492f-9e90-8239c39e63f6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DC4-3C54-4EC8-9833-35395FC82A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2DBABC-A611-4811-8090-7B9D55BE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, Maria</dc:creator>
  <cp:keywords>ΔΗΜΟΣΙΟ (PUBLIC)ΑΓΓΛΙΚΗ (ENGLISH)</cp:keywords>
  <cp:lastModifiedBy>Sarri, Maria</cp:lastModifiedBy>
  <cp:revision>4</cp:revision>
  <cp:lastPrinted>2023-10-02T13:03:00Z</cp:lastPrinted>
  <dcterms:created xsi:type="dcterms:W3CDTF">2023-10-02T13:02:00Z</dcterms:created>
  <dcterms:modified xsi:type="dcterms:W3CDTF">2023-10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fd25e-594a-4b94-bf79-6ce0b9f9c2cc</vt:lpwstr>
  </property>
  <property fmtid="{D5CDD505-2E9C-101B-9397-08002B2CF9AE}" pid="3" name="bjSaver">
    <vt:lpwstr>enoy3OB/+fGHhMESRd/x5zDmKWSLAsUU</vt:lpwstr>
  </property>
  <property fmtid="{D5CDD505-2E9C-101B-9397-08002B2CF9AE}" pid="4" name="bjDocumentSecurityLabel">
    <vt:lpwstr>ΔΗΜΟΣΙΟ (PUBLIC)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7" name="bjDocumentLabelXML-0">
    <vt:lpwstr>ames.com/2008/01/sie/internal/label"&gt;&lt;element uid="a759ed69-6ff0-492f-9e90-8239c39e63f6" value="" /&gt;&lt;element uid="090811a3-192b-4e3c-ab51-fd4c04da1cf0" value="" /&gt;&lt;/sisl&gt;</vt:lpwstr>
  </property>
</Properties>
</file>